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91" w:rsidRDefault="00AE0D91" w:rsidP="00AE0D91">
      <w:pPr>
        <w:pStyle w:val="000"/>
      </w:pPr>
      <w:bookmarkStart w:id="0" w:name="_GoBack"/>
      <w:bookmarkEnd w:id="0"/>
      <w:r>
        <w:t>ЗАЯВЛЕНИЕ</w:t>
      </w:r>
      <w:r w:rsidRPr="00F00C6F">
        <w:t xml:space="preserve"> </w:t>
      </w:r>
      <w:r>
        <w:t>О ПРИСОЕДИНЕНИИ</w:t>
      </w:r>
      <w:r w:rsidRPr="00F00C6F">
        <w:br/>
        <w:t>(</w:t>
      </w:r>
      <w:r>
        <w:t>для</w:t>
      </w:r>
      <w:r w:rsidRPr="00F00C6F">
        <w:t xml:space="preserve"> </w:t>
      </w:r>
      <w:r>
        <w:t>физического</w:t>
      </w:r>
      <w:r w:rsidRPr="00695163">
        <w:t xml:space="preserve"> лица</w:t>
      </w:r>
      <w:r w:rsidRPr="00F00C6F"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425"/>
        <w:gridCol w:w="425"/>
        <w:gridCol w:w="405"/>
        <w:gridCol w:w="162"/>
        <w:gridCol w:w="142"/>
        <w:gridCol w:w="284"/>
        <w:gridCol w:w="567"/>
        <w:gridCol w:w="141"/>
        <w:gridCol w:w="142"/>
        <w:gridCol w:w="567"/>
        <w:gridCol w:w="142"/>
        <w:gridCol w:w="142"/>
        <w:gridCol w:w="283"/>
        <w:gridCol w:w="992"/>
        <w:gridCol w:w="142"/>
        <w:gridCol w:w="142"/>
        <w:gridCol w:w="161"/>
        <w:gridCol w:w="423"/>
        <w:gridCol w:w="408"/>
        <w:gridCol w:w="506"/>
        <w:gridCol w:w="1337"/>
      </w:tblGrid>
      <w:tr w:rsidR="00AE0D91" w:rsidRPr="000C3CF2" w:rsidTr="00817A66">
        <w:tc>
          <w:tcPr>
            <w:tcW w:w="9356" w:type="dxa"/>
            <w:gridSpan w:val="23"/>
            <w:shd w:val="clear" w:color="auto" w:fill="D5D7D7"/>
            <w:vAlign w:val="center"/>
          </w:tcPr>
          <w:p w:rsidR="00AE0D91" w:rsidRPr="000C3CF2" w:rsidRDefault="00AE0D91" w:rsidP="00817A66">
            <w:pPr>
              <w:pStyle w:val="00"/>
            </w:pPr>
            <w:r w:rsidRPr="00551AEE">
              <w:t>Сведения о Клиенте:</w:t>
            </w:r>
          </w:p>
        </w:tc>
      </w:tr>
      <w:tr w:rsidR="00AE0D91" w:rsidRPr="000C3CF2" w:rsidTr="00817A66">
        <w:tc>
          <w:tcPr>
            <w:tcW w:w="4678" w:type="dxa"/>
            <w:gridSpan w:val="12"/>
            <w:shd w:val="clear" w:color="auto" w:fill="auto"/>
            <w:vAlign w:val="center"/>
          </w:tcPr>
          <w:p w:rsidR="00AE0D91" w:rsidRPr="00641B0D" w:rsidRDefault="00AE0D91" w:rsidP="00817A66">
            <w:pPr>
              <w:pStyle w:val="00"/>
              <w:spacing w:before="120" w:after="0"/>
            </w:pPr>
            <w:r w:rsidRPr="00641B0D">
              <w:t>Ф.И.О. (полностью):</w:t>
            </w:r>
          </w:p>
        </w:tc>
        <w:tc>
          <w:tcPr>
            <w:tcW w:w="4678" w:type="dxa"/>
            <w:gridSpan w:val="11"/>
            <w:shd w:val="clear" w:color="auto" w:fill="auto"/>
            <w:vAlign w:val="center"/>
          </w:tcPr>
          <w:p w:rsidR="00AE0D91" w:rsidRPr="00641B0D" w:rsidRDefault="00AE0D91" w:rsidP="00817A66">
            <w:pPr>
              <w:pStyle w:val="00"/>
              <w:spacing w:before="120" w:after="0"/>
            </w:pPr>
          </w:p>
        </w:tc>
      </w:tr>
      <w:tr w:rsidR="00AE0D91" w:rsidRPr="000C3CF2" w:rsidTr="00817A66">
        <w:tc>
          <w:tcPr>
            <w:tcW w:w="4678" w:type="dxa"/>
            <w:gridSpan w:val="12"/>
            <w:shd w:val="clear" w:color="auto" w:fill="auto"/>
            <w:vAlign w:val="center"/>
          </w:tcPr>
          <w:p w:rsidR="00AE0D91" w:rsidRPr="00641B0D" w:rsidRDefault="00AE0D91" w:rsidP="00817A66">
            <w:pPr>
              <w:pStyle w:val="00"/>
              <w:spacing w:before="120" w:after="0"/>
            </w:pPr>
            <w:r w:rsidRPr="00641B0D">
              <w:t>Адрес места жительства (регистрации):</w:t>
            </w:r>
          </w:p>
        </w:tc>
        <w:tc>
          <w:tcPr>
            <w:tcW w:w="4678" w:type="dxa"/>
            <w:gridSpan w:val="11"/>
            <w:shd w:val="clear" w:color="auto" w:fill="auto"/>
            <w:vAlign w:val="center"/>
          </w:tcPr>
          <w:p w:rsidR="00AE0D91" w:rsidRPr="00641B0D" w:rsidRDefault="00AE0D91" w:rsidP="00817A66">
            <w:pPr>
              <w:pStyle w:val="00"/>
              <w:spacing w:before="120" w:after="0"/>
            </w:pPr>
          </w:p>
        </w:tc>
      </w:tr>
      <w:tr w:rsidR="00AE0D91" w:rsidRPr="00D8079C" w:rsidTr="00817A66">
        <w:tc>
          <w:tcPr>
            <w:tcW w:w="9356" w:type="dxa"/>
            <w:gridSpan w:val="23"/>
            <w:shd w:val="clear" w:color="auto" w:fill="auto"/>
          </w:tcPr>
          <w:p w:rsidR="00AE0D91" w:rsidRPr="00D8079C" w:rsidRDefault="00AE0D91" w:rsidP="00817A66">
            <w:pPr>
              <w:pStyle w:val="ID"/>
              <w:rPr>
                <w:lang w:val="ru-RU"/>
              </w:rPr>
            </w:pPr>
          </w:p>
        </w:tc>
      </w:tr>
      <w:tr w:rsidR="00AE0D91" w:rsidRPr="000C3CF2" w:rsidTr="00817A66">
        <w:tc>
          <w:tcPr>
            <w:tcW w:w="9356" w:type="dxa"/>
            <w:gridSpan w:val="23"/>
            <w:shd w:val="clear" w:color="auto" w:fill="D5D6D7"/>
            <w:vAlign w:val="center"/>
          </w:tcPr>
          <w:p w:rsidR="00AE0D91" w:rsidRPr="00551AEE" w:rsidRDefault="00AE0D91" w:rsidP="00817A66">
            <w:pPr>
              <w:pStyle w:val="00"/>
            </w:pPr>
            <w:r w:rsidRPr="00641B0D">
              <w:t>Сведения о документе, удостоверяющем личность:</w:t>
            </w:r>
          </w:p>
        </w:tc>
      </w:tr>
      <w:tr w:rsidR="00AE0D91" w:rsidRPr="000C3CF2" w:rsidTr="00817A66">
        <w:tc>
          <w:tcPr>
            <w:tcW w:w="1843" w:type="dxa"/>
            <w:gridSpan w:val="3"/>
            <w:shd w:val="clear" w:color="auto" w:fill="auto"/>
            <w:vAlign w:val="center"/>
          </w:tcPr>
          <w:p w:rsidR="00AE0D91" w:rsidRPr="00551AEE" w:rsidRDefault="00AE0D91" w:rsidP="00817A66">
            <w:pPr>
              <w:pStyle w:val="00"/>
              <w:spacing w:before="120" w:after="0"/>
            </w:pPr>
            <w:r>
              <w:t>Вид документа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D91" w:rsidRPr="00551AEE" w:rsidRDefault="00AE0D91" w:rsidP="00817A66">
            <w:pPr>
              <w:pStyle w:val="00"/>
              <w:spacing w:before="120" w:after="0"/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AE0D91" w:rsidRPr="00551AEE" w:rsidRDefault="00AE0D91" w:rsidP="00817A66">
            <w:pPr>
              <w:pStyle w:val="00"/>
              <w:spacing w:before="120" w:after="0"/>
              <w:jc w:val="center"/>
            </w:pPr>
            <w:r>
              <w:t>серия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D91" w:rsidRPr="00551AEE" w:rsidRDefault="00AE0D91" w:rsidP="00817A66">
            <w:pPr>
              <w:pStyle w:val="00"/>
              <w:spacing w:before="120" w:after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E0D91" w:rsidRPr="00551AEE" w:rsidRDefault="00AE0D91" w:rsidP="00817A66">
            <w:pPr>
              <w:pStyle w:val="00"/>
              <w:spacing w:before="120" w:after="0"/>
              <w:jc w:val="center"/>
            </w:pPr>
            <w:r>
              <w:t>номер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D91" w:rsidRPr="00551AEE" w:rsidRDefault="00AE0D91" w:rsidP="00817A66">
            <w:pPr>
              <w:pStyle w:val="00"/>
              <w:spacing w:before="120" w:after="0"/>
            </w:pPr>
          </w:p>
        </w:tc>
      </w:tr>
      <w:tr w:rsidR="00AE0D91" w:rsidRPr="000C3CF2" w:rsidTr="00817A66">
        <w:tc>
          <w:tcPr>
            <w:tcW w:w="2835" w:type="dxa"/>
            <w:gridSpan w:val="6"/>
            <w:shd w:val="clear" w:color="auto" w:fill="auto"/>
            <w:vAlign w:val="center"/>
          </w:tcPr>
          <w:p w:rsidR="00AE0D91" w:rsidRDefault="00AE0D91" w:rsidP="00817A66">
            <w:pPr>
              <w:pStyle w:val="00"/>
              <w:spacing w:before="120" w:after="0"/>
            </w:pPr>
            <w:r w:rsidRPr="00CD0D16">
              <w:t>орган, выдавший документ:</w:t>
            </w:r>
          </w:p>
        </w:tc>
        <w:tc>
          <w:tcPr>
            <w:tcW w:w="6521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D91" w:rsidRPr="00551AEE" w:rsidRDefault="00AE0D91" w:rsidP="00817A66">
            <w:pPr>
              <w:pStyle w:val="00"/>
              <w:spacing w:before="120" w:after="0"/>
            </w:pPr>
          </w:p>
        </w:tc>
      </w:tr>
      <w:tr w:rsidR="00AE0D91" w:rsidRPr="000C3CF2" w:rsidTr="00817A66">
        <w:tc>
          <w:tcPr>
            <w:tcW w:w="1418" w:type="dxa"/>
            <w:gridSpan w:val="2"/>
            <w:shd w:val="clear" w:color="auto" w:fill="auto"/>
            <w:vAlign w:val="bottom"/>
          </w:tcPr>
          <w:p w:rsidR="00AE0D91" w:rsidRPr="00551AEE" w:rsidRDefault="00AE0D91" w:rsidP="00817A66">
            <w:pPr>
              <w:pStyle w:val="00"/>
              <w:spacing w:before="120" w:after="0"/>
            </w:pPr>
            <w:r>
              <w:t>дата выдачи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0D91" w:rsidRPr="00551AEE" w:rsidRDefault="00AE0D91" w:rsidP="00817A66">
            <w:pPr>
              <w:pStyle w:val="00"/>
              <w:spacing w:before="120" w:after="0"/>
            </w:pPr>
          </w:p>
        </w:tc>
        <w:tc>
          <w:tcPr>
            <w:tcW w:w="3544" w:type="dxa"/>
            <w:gridSpan w:val="11"/>
            <w:shd w:val="clear" w:color="auto" w:fill="auto"/>
            <w:vAlign w:val="bottom"/>
          </w:tcPr>
          <w:p w:rsidR="00AE0D91" w:rsidRPr="00F5672E" w:rsidRDefault="00AE0D91" w:rsidP="00817A66">
            <w:pPr>
              <w:pStyle w:val="00"/>
              <w:spacing w:before="120" w:after="0"/>
              <w:jc w:val="center"/>
            </w:pPr>
            <w:r w:rsidRPr="00F5672E">
              <w:t>код подразделения (при наличии):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0D91" w:rsidRPr="00551AEE" w:rsidRDefault="00AE0D91" w:rsidP="00817A66">
            <w:pPr>
              <w:pStyle w:val="00"/>
              <w:spacing w:before="120" w:after="0"/>
            </w:pPr>
          </w:p>
        </w:tc>
      </w:tr>
      <w:tr w:rsidR="00AE0D91" w:rsidRPr="00D8079C" w:rsidTr="00817A66">
        <w:tc>
          <w:tcPr>
            <w:tcW w:w="9356" w:type="dxa"/>
            <w:gridSpan w:val="23"/>
            <w:shd w:val="clear" w:color="auto" w:fill="auto"/>
          </w:tcPr>
          <w:p w:rsidR="00AE0D91" w:rsidRPr="00D8079C" w:rsidRDefault="00AE0D91" w:rsidP="00817A66">
            <w:pPr>
              <w:pStyle w:val="ID"/>
              <w:rPr>
                <w:lang w:val="ru-RU"/>
              </w:rPr>
            </w:pPr>
          </w:p>
        </w:tc>
      </w:tr>
      <w:tr w:rsidR="00AE0D91" w:rsidRPr="00F137BA" w:rsidTr="00817A66">
        <w:tc>
          <w:tcPr>
            <w:tcW w:w="9356" w:type="dxa"/>
            <w:gridSpan w:val="23"/>
            <w:shd w:val="clear" w:color="auto" w:fill="auto"/>
            <w:vAlign w:val="center"/>
          </w:tcPr>
          <w:p w:rsidR="00AE0D91" w:rsidRPr="00B935B0" w:rsidRDefault="00AE0D91" w:rsidP="00817A66">
            <w:pPr>
              <w:pStyle w:val="00"/>
            </w:pPr>
            <w:r w:rsidRPr="00B935B0">
              <w:rPr>
                <w:rStyle w:val="aff1"/>
                <w:b w:val="0"/>
              </w:rPr>
              <w:t xml:space="preserve">Настоящим Заявлением Клиент в соответствии со статьей 428 Гражданского кодекса РФ полностью и безоговорочно </w:t>
            </w:r>
            <w:r w:rsidRPr="00B935B0">
              <w:t>присоединяется к условиям и акцептует:</w:t>
            </w:r>
          </w:p>
        </w:tc>
      </w:tr>
      <w:tr w:rsidR="00AE0D91" w:rsidRPr="00E560AD" w:rsidTr="00817A66">
        <w:tc>
          <w:tcPr>
            <w:tcW w:w="9356" w:type="dxa"/>
            <w:gridSpan w:val="23"/>
            <w:shd w:val="clear" w:color="auto" w:fill="auto"/>
            <w:vAlign w:val="center"/>
          </w:tcPr>
          <w:p w:rsidR="00AE0D91" w:rsidRPr="00E560AD" w:rsidRDefault="00AE0D91" w:rsidP="00817A66">
            <w:pPr>
              <w:pStyle w:val="00"/>
              <w:ind w:left="199" w:hanging="284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> </w:t>
            </w:r>
            <w:r w:rsidRPr="00B935B0">
              <w:t>Депозитарный договор, а также Клиентский регламент (Условия осуществле</w:t>
            </w:r>
            <w:r>
              <w:t xml:space="preserve">ния депозитарной деятельности) </w:t>
            </w:r>
            <w:r w:rsidRPr="00B935B0">
              <w:t>АО «</w:t>
            </w:r>
            <w:r>
              <w:t xml:space="preserve">Открытие Брокер», условия которых определены </w:t>
            </w:r>
            <w:r w:rsidRPr="00B935B0">
              <w:t>АО</w:t>
            </w:r>
            <w:r>
              <w:t> </w:t>
            </w:r>
            <w:r w:rsidRPr="00B935B0">
              <w:t>«</w:t>
            </w:r>
            <w:r>
              <w:t>Открытие Брокер</w:t>
            </w:r>
            <w:r w:rsidRPr="00B935B0">
              <w:t xml:space="preserve">» (далее </w:t>
            </w:r>
            <w:r w:rsidR="00E565C7">
              <w:t>–</w:t>
            </w:r>
            <w:r w:rsidRPr="00B935B0">
              <w:t xml:space="preserve"> Депозитарий), и просит Депозитарий открыть Клиенту </w:t>
            </w:r>
            <w:r w:rsidR="00265867">
              <w:t>соответствующий</w:t>
            </w:r>
            <w:r w:rsidR="00265867" w:rsidRPr="00B935B0">
              <w:t xml:space="preserve"> </w:t>
            </w:r>
            <w:r w:rsidRPr="00B935B0">
              <w:t xml:space="preserve">Счет депо </w:t>
            </w:r>
            <w:r w:rsidR="00265867" w:rsidRPr="00265867">
              <w:t>в соответствии с Клиентским регламентом</w:t>
            </w:r>
            <w:r w:rsidRPr="00B935B0">
              <w:t>;</w:t>
            </w:r>
          </w:p>
        </w:tc>
      </w:tr>
      <w:tr w:rsidR="00AE0D91" w:rsidRPr="00F34073" w:rsidTr="00817A66">
        <w:tc>
          <w:tcPr>
            <w:tcW w:w="9356" w:type="dxa"/>
            <w:gridSpan w:val="23"/>
            <w:shd w:val="clear" w:color="auto" w:fill="auto"/>
            <w:vAlign w:val="center"/>
          </w:tcPr>
          <w:p w:rsidR="00AE0D91" w:rsidRPr="00E560AD" w:rsidRDefault="00AE0D91" w:rsidP="00817A66">
            <w:pPr>
              <w:pStyle w:val="00"/>
              <w:ind w:left="199" w:hanging="284"/>
            </w:pPr>
            <w:r w:rsidRPr="00F3407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73">
              <w:instrText xml:space="preserve"> FORMCHECKBOX </w:instrText>
            </w:r>
            <w:r w:rsidRPr="00F34073">
              <w:fldChar w:fldCharType="end"/>
            </w:r>
            <w:r w:rsidRPr="00F34073">
              <w:t> </w:t>
            </w:r>
            <w:r w:rsidRPr="00B935B0">
              <w:t>Договор на брокерское обслуживание, а также Р</w:t>
            </w:r>
            <w:r>
              <w:t xml:space="preserve">егламент обслуживания клиентов </w:t>
            </w:r>
            <w:r w:rsidRPr="00B935B0">
              <w:t>АО</w:t>
            </w:r>
            <w:r>
              <w:t> </w:t>
            </w:r>
            <w:r w:rsidRPr="00B935B0">
              <w:t>«</w:t>
            </w:r>
            <w:r>
              <w:t>Открытие Брокер</w:t>
            </w:r>
            <w:r w:rsidRPr="00B935B0">
              <w:t>» (далее – Брокерский регламент), условия которых определены АО</w:t>
            </w:r>
            <w:r>
              <w:t> </w:t>
            </w:r>
            <w:r w:rsidRPr="00B935B0">
              <w:t>«</w:t>
            </w:r>
            <w:r>
              <w:t>Открытие Брокер</w:t>
            </w:r>
            <w:r w:rsidRPr="00B935B0">
              <w:t xml:space="preserve">» (далее </w:t>
            </w:r>
            <w:r w:rsidR="00E565C7">
              <w:t>–</w:t>
            </w:r>
            <w:r w:rsidRPr="00B935B0">
              <w:t xml:space="preserve"> Брокер), и просит Брокера открыть Клиенту</w:t>
            </w:r>
            <w:r>
              <w:t>:</w:t>
            </w:r>
          </w:p>
        </w:tc>
      </w:tr>
      <w:tr w:rsidR="00AE0D91" w:rsidRPr="00F34073" w:rsidTr="00817A66">
        <w:tc>
          <w:tcPr>
            <w:tcW w:w="284" w:type="dxa"/>
            <w:shd w:val="clear" w:color="auto" w:fill="auto"/>
            <w:vAlign w:val="center"/>
          </w:tcPr>
          <w:p w:rsidR="00AE0D91" w:rsidRPr="00F34073" w:rsidRDefault="00AE0D91" w:rsidP="00817A66">
            <w:pPr>
              <w:pStyle w:val="00"/>
              <w:ind w:left="199" w:hanging="284"/>
            </w:pPr>
          </w:p>
        </w:tc>
        <w:tc>
          <w:tcPr>
            <w:tcW w:w="4536" w:type="dxa"/>
            <w:gridSpan w:val="12"/>
            <w:shd w:val="clear" w:color="auto" w:fill="auto"/>
            <w:vAlign w:val="center"/>
          </w:tcPr>
          <w:p w:rsidR="00AE0D91" w:rsidRPr="0037646F" w:rsidRDefault="00AE0D91" w:rsidP="00817A66">
            <w:pPr>
              <w:pStyle w:val="00"/>
              <w:ind w:left="199" w:hanging="284"/>
              <w:rPr>
                <w:sz w:val="18"/>
                <w:szCs w:val="18"/>
              </w:rPr>
            </w:pPr>
            <w:r w:rsidRPr="003764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646F">
              <w:rPr>
                <w:sz w:val="18"/>
                <w:szCs w:val="18"/>
              </w:rPr>
              <w:instrText xml:space="preserve"> FORMCHECKBOX </w:instrText>
            </w:r>
            <w:r w:rsidRPr="0037646F">
              <w:rPr>
                <w:sz w:val="18"/>
                <w:szCs w:val="18"/>
              </w:rPr>
            </w:r>
            <w:r w:rsidRPr="0037646F">
              <w:rPr>
                <w:sz w:val="18"/>
                <w:szCs w:val="18"/>
              </w:rPr>
              <w:fldChar w:fldCharType="end"/>
            </w:r>
            <w:r w:rsidRPr="0037646F">
              <w:rPr>
                <w:sz w:val="18"/>
                <w:szCs w:val="18"/>
              </w:rPr>
              <w:t> Стандартный Инвестиционный счет</w:t>
            </w:r>
          </w:p>
        </w:tc>
        <w:tc>
          <w:tcPr>
            <w:tcW w:w="4536" w:type="dxa"/>
            <w:gridSpan w:val="10"/>
            <w:shd w:val="clear" w:color="auto" w:fill="auto"/>
            <w:vAlign w:val="center"/>
          </w:tcPr>
          <w:p w:rsidR="00AE0D91" w:rsidRPr="0037646F" w:rsidRDefault="00AE0D91" w:rsidP="00817A66">
            <w:pPr>
              <w:pStyle w:val="00"/>
              <w:ind w:left="199" w:hanging="284"/>
              <w:rPr>
                <w:sz w:val="18"/>
                <w:szCs w:val="18"/>
              </w:rPr>
            </w:pPr>
            <w:r w:rsidRPr="003764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646F">
              <w:rPr>
                <w:sz w:val="18"/>
                <w:szCs w:val="18"/>
              </w:rPr>
              <w:instrText xml:space="preserve"> FORMCHECKBOX </w:instrText>
            </w:r>
            <w:r w:rsidRPr="0037646F">
              <w:rPr>
                <w:sz w:val="18"/>
                <w:szCs w:val="18"/>
              </w:rPr>
            </w:r>
            <w:r w:rsidRPr="0037646F">
              <w:rPr>
                <w:sz w:val="18"/>
                <w:szCs w:val="18"/>
              </w:rPr>
              <w:fldChar w:fldCharType="end"/>
            </w:r>
            <w:r w:rsidRPr="0037646F">
              <w:rPr>
                <w:sz w:val="18"/>
                <w:szCs w:val="18"/>
              </w:rPr>
              <w:t> Инвестиционный счет ИТП</w:t>
            </w:r>
          </w:p>
        </w:tc>
      </w:tr>
      <w:tr w:rsidR="0037646F" w:rsidRPr="00F34073" w:rsidTr="00EF1313">
        <w:tc>
          <w:tcPr>
            <w:tcW w:w="9356" w:type="dxa"/>
            <w:gridSpan w:val="23"/>
            <w:shd w:val="clear" w:color="auto" w:fill="auto"/>
            <w:vAlign w:val="center"/>
          </w:tcPr>
          <w:p w:rsidR="0037646F" w:rsidRPr="00F34073" w:rsidRDefault="0037646F" w:rsidP="00EF1313">
            <w:pPr>
              <w:pStyle w:val="00"/>
              <w:ind w:left="199" w:hanging="284"/>
            </w:pPr>
            <w:r w:rsidRPr="00F3407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73">
              <w:instrText xml:space="preserve"> FORMCHECKBOX </w:instrText>
            </w:r>
            <w:r w:rsidRPr="00F34073">
              <w:fldChar w:fldCharType="end"/>
            </w:r>
            <w:r w:rsidRPr="00F34073">
              <w:t> </w:t>
            </w:r>
            <w:r w:rsidRPr="00B935B0">
              <w:t>Договор доверительного управления ценными бумагами и средствами инвестирования в ценные бумаги (далее – Договор ДУ) со всеми приложениями</w:t>
            </w:r>
            <w:r>
              <w:t xml:space="preserve"> к нему </w:t>
            </w:r>
            <w:r w:rsidRPr="00B935B0">
              <w:t>ООО УК «ОТКРЫТИЕ» (далее – УК), условия которого определены УК;</w:t>
            </w:r>
          </w:p>
        </w:tc>
      </w:tr>
      <w:tr w:rsidR="0037646F" w:rsidRPr="00F34073" w:rsidTr="00EF1313">
        <w:tc>
          <w:tcPr>
            <w:tcW w:w="9356" w:type="dxa"/>
            <w:gridSpan w:val="23"/>
            <w:shd w:val="clear" w:color="auto" w:fill="auto"/>
            <w:vAlign w:val="center"/>
          </w:tcPr>
          <w:p w:rsidR="0037646F" w:rsidRPr="0037646F" w:rsidRDefault="0037646F" w:rsidP="00EF1313">
            <w:pPr>
              <w:pStyle w:val="00"/>
              <w:ind w:left="199" w:hanging="284"/>
            </w:pPr>
            <w:r w:rsidRPr="0037646F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6F">
              <w:instrText xml:space="preserve"> FORMCHECKBOX </w:instrText>
            </w:r>
            <w:r w:rsidRPr="0037646F">
              <w:fldChar w:fldCharType="end"/>
            </w:r>
            <w:r w:rsidRPr="0037646F">
              <w:t xml:space="preserve"> Договор на ведение индивидуального инвестиционного счета, а также Регламент обслуживания клиентов АО «Открытие Брокер» (далее – Брокерский регламент), условия которых определены АО «Открытие Брокер» (далее </w:t>
            </w:r>
            <w:r w:rsidR="001610C4" w:rsidRPr="0037646F">
              <w:t>–</w:t>
            </w:r>
            <w:r w:rsidRPr="0037646F">
              <w:t xml:space="preserve"> Брокер), и просит Брокера открыть Клиенту Индивидуальный инвестиционный счет, и подтверждает, что:</w:t>
            </w:r>
          </w:p>
        </w:tc>
      </w:tr>
      <w:tr w:rsidR="0037646F" w:rsidRPr="00F34073" w:rsidTr="00EF1313">
        <w:tc>
          <w:tcPr>
            <w:tcW w:w="284" w:type="dxa"/>
            <w:shd w:val="clear" w:color="auto" w:fill="auto"/>
            <w:vAlign w:val="center"/>
          </w:tcPr>
          <w:p w:rsidR="0037646F" w:rsidRPr="00F34073" w:rsidRDefault="0037646F" w:rsidP="00817A66">
            <w:pPr>
              <w:pStyle w:val="00"/>
              <w:ind w:left="199" w:hanging="284"/>
            </w:pPr>
          </w:p>
        </w:tc>
        <w:tc>
          <w:tcPr>
            <w:tcW w:w="9072" w:type="dxa"/>
            <w:gridSpan w:val="22"/>
            <w:shd w:val="clear" w:color="auto" w:fill="auto"/>
          </w:tcPr>
          <w:p w:rsidR="0037646F" w:rsidRPr="0037646F" w:rsidRDefault="0037646F" w:rsidP="00EF1313">
            <w:pPr>
              <w:pStyle w:val="00"/>
              <w:ind w:left="199" w:hanging="284"/>
              <w:rPr>
                <w:sz w:val="18"/>
                <w:szCs w:val="18"/>
              </w:rPr>
            </w:pPr>
            <w:r w:rsidRPr="003764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646F">
              <w:rPr>
                <w:sz w:val="18"/>
                <w:szCs w:val="18"/>
              </w:rPr>
              <w:instrText xml:space="preserve"> FORMCHECKBOX </w:instrText>
            </w:r>
            <w:r w:rsidRPr="0037646F">
              <w:rPr>
                <w:sz w:val="18"/>
                <w:szCs w:val="18"/>
              </w:rPr>
            </w:r>
            <w:r w:rsidRPr="0037646F">
              <w:rPr>
                <w:sz w:val="18"/>
                <w:szCs w:val="18"/>
              </w:rPr>
              <w:fldChar w:fldCharType="end"/>
            </w:r>
            <w:r w:rsidRPr="0037646F">
              <w:rPr>
                <w:sz w:val="18"/>
                <w:szCs w:val="18"/>
              </w:rPr>
              <w:t xml:space="preserve"> у него отсутствует договор с другим профессиональным участником рынка ценных бумаг на ведение индивидуального инвестиционного счета</w:t>
            </w:r>
          </w:p>
        </w:tc>
      </w:tr>
      <w:tr w:rsidR="0037646F" w:rsidRPr="00F34073" w:rsidTr="0037646F">
        <w:tc>
          <w:tcPr>
            <w:tcW w:w="284" w:type="dxa"/>
            <w:shd w:val="clear" w:color="auto" w:fill="auto"/>
            <w:vAlign w:val="center"/>
          </w:tcPr>
          <w:p w:rsidR="0037646F" w:rsidRPr="00F34073" w:rsidRDefault="0037646F" w:rsidP="00AE4434">
            <w:pPr>
              <w:pStyle w:val="00"/>
              <w:spacing w:after="0"/>
              <w:ind w:left="199" w:hanging="284"/>
            </w:pPr>
          </w:p>
        </w:tc>
        <w:tc>
          <w:tcPr>
            <w:tcW w:w="9072" w:type="dxa"/>
            <w:gridSpan w:val="22"/>
            <w:shd w:val="clear" w:color="auto" w:fill="auto"/>
          </w:tcPr>
          <w:p w:rsidR="0037646F" w:rsidRPr="0037646F" w:rsidRDefault="0037646F" w:rsidP="00AE4434">
            <w:pPr>
              <w:pStyle w:val="00"/>
              <w:spacing w:after="0"/>
              <w:ind w:left="199" w:hanging="284"/>
              <w:rPr>
                <w:sz w:val="18"/>
                <w:szCs w:val="18"/>
              </w:rPr>
            </w:pPr>
            <w:r w:rsidRPr="003764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646F">
              <w:rPr>
                <w:sz w:val="18"/>
                <w:szCs w:val="18"/>
              </w:rPr>
              <w:instrText xml:space="preserve"> FORMCHECKBOX </w:instrText>
            </w:r>
            <w:r w:rsidRPr="0037646F">
              <w:rPr>
                <w:sz w:val="18"/>
                <w:szCs w:val="18"/>
              </w:rPr>
            </w:r>
            <w:r w:rsidRPr="0037646F">
              <w:rPr>
                <w:sz w:val="18"/>
                <w:szCs w:val="18"/>
              </w:rPr>
              <w:fldChar w:fldCharType="end"/>
            </w:r>
            <w:r w:rsidRPr="0037646F">
              <w:rPr>
                <w:sz w:val="18"/>
                <w:szCs w:val="18"/>
              </w:rPr>
              <w:t xml:space="preserve"> у него есть договор на ведение индивидуального инвестиционного счета с указанным ниже профессиональным участником рынка ценных бумаг, который будет прекращен не позднее одного месяца с даты заключения договора с Брокером:</w:t>
            </w:r>
          </w:p>
        </w:tc>
      </w:tr>
      <w:tr w:rsidR="0037646F" w:rsidRPr="00F34073" w:rsidTr="00AE4434">
        <w:tc>
          <w:tcPr>
            <w:tcW w:w="284" w:type="dxa"/>
            <w:shd w:val="clear" w:color="auto" w:fill="auto"/>
            <w:vAlign w:val="center"/>
          </w:tcPr>
          <w:p w:rsidR="0037646F" w:rsidRPr="00F34073" w:rsidRDefault="0037646F" w:rsidP="00817A66">
            <w:pPr>
              <w:pStyle w:val="00"/>
              <w:ind w:left="199" w:hanging="284"/>
            </w:pPr>
          </w:p>
        </w:tc>
        <w:tc>
          <w:tcPr>
            <w:tcW w:w="9072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646F" w:rsidRDefault="0037646F" w:rsidP="00AE4434">
            <w:pPr>
              <w:pStyle w:val="00"/>
              <w:spacing w:after="0"/>
              <w:ind w:left="199" w:hanging="284"/>
              <w:rPr>
                <w:sz w:val="18"/>
                <w:szCs w:val="18"/>
              </w:rPr>
            </w:pPr>
          </w:p>
        </w:tc>
      </w:tr>
      <w:tr w:rsidR="00AE4434" w:rsidRPr="00F34073" w:rsidTr="00D2111E">
        <w:tc>
          <w:tcPr>
            <w:tcW w:w="9356" w:type="dxa"/>
            <w:gridSpan w:val="23"/>
            <w:shd w:val="clear" w:color="auto" w:fill="auto"/>
            <w:vAlign w:val="center"/>
          </w:tcPr>
          <w:p w:rsidR="00AE4434" w:rsidRDefault="00AE4434" w:rsidP="00AE4434">
            <w:pPr>
              <w:pStyle w:val="00"/>
              <w:spacing w:after="0"/>
              <w:ind w:left="199" w:hanging="284"/>
              <w:rPr>
                <w:sz w:val="18"/>
                <w:szCs w:val="18"/>
              </w:rPr>
            </w:pPr>
          </w:p>
        </w:tc>
      </w:tr>
      <w:tr w:rsidR="00AE0D91" w:rsidRPr="00F34073" w:rsidTr="00817A66">
        <w:tc>
          <w:tcPr>
            <w:tcW w:w="9356" w:type="dxa"/>
            <w:gridSpan w:val="23"/>
            <w:shd w:val="clear" w:color="auto" w:fill="auto"/>
            <w:vAlign w:val="center"/>
          </w:tcPr>
          <w:p w:rsidR="00AE0D91" w:rsidRPr="00F34073" w:rsidRDefault="00AE0D91" w:rsidP="00817A66">
            <w:pPr>
              <w:pStyle w:val="00"/>
              <w:ind w:left="199" w:hanging="284"/>
            </w:pPr>
            <w:r w:rsidRPr="00374F48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ECB">
              <w:instrText xml:space="preserve"> FORMCHECKBOX </w:instrText>
            </w:r>
            <w:r w:rsidRPr="00483ECB">
              <w:fldChar w:fldCharType="end"/>
            </w:r>
            <w:r w:rsidRPr="00483ECB">
              <w:t> Договор доверительного управления ценными бумагами на ведение индивидуального инвестиционного счета  (далее – Договор ИИС УК) со всеми приложениями к нему ООО УК «ОТКРЫТИЕ», условия которого определены УК и просит УК открыть Клиенту Индивидуальный инвестиционный счет. Настоящим Клиент подтверждает, что</w:t>
            </w:r>
            <w:r>
              <w:t>:</w:t>
            </w:r>
          </w:p>
        </w:tc>
      </w:tr>
      <w:tr w:rsidR="00AE0D91" w:rsidRPr="00F34073" w:rsidTr="00817A66">
        <w:tc>
          <w:tcPr>
            <w:tcW w:w="9356" w:type="dxa"/>
            <w:gridSpan w:val="23"/>
            <w:shd w:val="clear" w:color="auto" w:fill="auto"/>
            <w:vAlign w:val="center"/>
          </w:tcPr>
          <w:p w:rsidR="00AE0D91" w:rsidRPr="0037646F" w:rsidRDefault="00AE0D91" w:rsidP="00817A66">
            <w:pPr>
              <w:pStyle w:val="00"/>
              <w:ind w:left="459" w:hanging="283"/>
              <w:rPr>
                <w:sz w:val="18"/>
              </w:rPr>
            </w:pPr>
            <w:r w:rsidRPr="0037646F">
              <w:rPr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6F">
              <w:rPr>
                <w:sz w:val="18"/>
              </w:rPr>
              <w:instrText xml:space="preserve"> FORMCHECKBOX </w:instrText>
            </w:r>
            <w:r w:rsidRPr="0037646F">
              <w:rPr>
                <w:sz w:val="18"/>
              </w:rPr>
            </w:r>
            <w:r w:rsidRPr="0037646F">
              <w:rPr>
                <w:sz w:val="18"/>
              </w:rPr>
              <w:fldChar w:fldCharType="end"/>
            </w:r>
            <w:r w:rsidRPr="0037646F">
              <w:rPr>
                <w:sz w:val="18"/>
              </w:rPr>
              <w:t> у него отсутствует договор с другим профессиональным участником рынка ценных бумаг на ведение индивидуального инвестиционного счета;</w:t>
            </w:r>
          </w:p>
        </w:tc>
      </w:tr>
      <w:tr w:rsidR="00AE0D91" w:rsidRPr="00F34073" w:rsidTr="00817A66">
        <w:tc>
          <w:tcPr>
            <w:tcW w:w="9356" w:type="dxa"/>
            <w:gridSpan w:val="23"/>
            <w:shd w:val="clear" w:color="auto" w:fill="auto"/>
            <w:vAlign w:val="center"/>
          </w:tcPr>
          <w:p w:rsidR="00AE0D91" w:rsidRPr="0037646F" w:rsidRDefault="00AE0D91" w:rsidP="00817A66">
            <w:pPr>
              <w:pStyle w:val="00"/>
              <w:spacing w:after="0"/>
              <w:ind w:left="459" w:hanging="283"/>
              <w:rPr>
                <w:sz w:val="18"/>
              </w:rPr>
            </w:pPr>
            <w:r w:rsidRPr="0037646F">
              <w:rPr>
                <w:sz w:val="18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6F">
              <w:rPr>
                <w:sz w:val="18"/>
              </w:rPr>
              <w:instrText xml:space="preserve"> FORMCHECKBOX </w:instrText>
            </w:r>
            <w:r w:rsidRPr="0037646F">
              <w:rPr>
                <w:sz w:val="18"/>
              </w:rPr>
            </w:r>
            <w:r w:rsidRPr="0037646F">
              <w:rPr>
                <w:sz w:val="18"/>
              </w:rPr>
              <w:fldChar w:fldCharType="end"/>
            </w:r>
            <w:r w:rsidRPr="0037646F">
              <w:rPr>
                <w:sz w:val="18"/>
              </w:rPr>
              <w:t> у него есть договор на ведение индивидуального инвестиционного счета с:</w:t>
            </w:r>
          </w:p>
        </w:tc>
      </w:tr>
      <w:tr w:rsidR="00AE0D91" w:rsidRPr="00F34073" w:rsidTr="00817A66">
        <w:tc>
          <w:tcPr>
            <w:tcW w:w="9356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D91" w:rsidRPr="00374F48" w:rsidRDefault="00AE0D91" w:rsidP="00817A66">
            <w:pPr>
              <w:pStyle w:val="00"/>
              <w:spacing w:before="284" w:after="0"/>
              <w:ind w:left="199" w:hanging="284"/>
            </w:pPr>
          </w:p>
        </w:tc>
      </w:tr>
      <w:tr w:rsidR="00AE0D91" w:rsidRPr="00F34073" w:rsidTr="00817A66">
        <w:tc>
          <w:tcPr>
            <w:tcW w:w="9356" w:type="dxa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D91" w:rsidRPr="00B26035" w:rsidRDefault="00AE0D91" w:rsidP="00817A66">
            <w:pPr>
              <w:pStyle w:val="00"/>
              <w:ind w:left="199" w:hanging="284"/>
              <w:jc w:val="center"/>
              <w:rPr>
                <w:sz w:val="16"/>
                <w:szCs w:val="16"/>
              </w:rPr>
            </w:pPr>
            <w:r w:rsidRPr="00B26035">
              <w:rPr>
                <w:sz w:val="16"/>
                <w:szCs w:val="16"/>
              </w:rPr>
              <w:t>(наименование профессионального участника рынка ценных бумаг)</w:t>
            </w:r>
          </w:p>
        </w:tc>
      </w:tr>
      <w:tr w:rsidR="00AE0D91" w:rsidRPr="00F34073" w:rsidTr="00817A66">
        <w:tc>
          <w:tcPr>
            <w:tcW w:w="9356" w:type="dxa"/>
            <w:gridSpan w:val="23"/>
            <w:shd w:val="clear" w:color="auto" w:fill="auto"/>
            <w:vAlign w:val="center"/>
          </w:tcPr>
          <w:p w:rsidR="00AE0D91" w:rsidRPr="0037646F" w:rsidRDefault="00AE0D91" w:rsidP="00C23181">
            <w:pPr>
              <w:pStyle w:val="00"/>
              <w:keepNext/>
              <w:ind w:left="176"/>
              <w:rPr>
                <w:sz w:val="18"/>
              </w:rPr>
            </w:pPr>
            <w:r w:rsidRPr="0037646F">
              <w:rPr>
                <w:sz w:val="18"/>
              </w:rPr>
              <w:t>и что такой договор будет прекращен не позднее одного месяца с даты заключения Договора ИИС УК.</w:t>
            </w:r>
          </w:p>
        </w:tc>
      </w:tr>
      <w:tr w:rsidR="00AE0D91" w:rsidRPr="00F34073" w:rsidTr="00817A66">
        <w:tc>
          <w:tcPr>
            <w:tcW w:w="9356" w:type="dxa"/>
            <w:gridSpan w:val="23"/>
            <w:shd w:val="clear" w:color="auto" w:fill="auto"/>
            <w:vAlign w:val="center"/>
          </w:tcPr>
          <w:p w:rsidR="00AE0D91" w:rsidRPr="00374F48" w:rsidRDefault="00AE0D91" w:rsidP="00881827">
            <w:pPr>
              <w:pStyle w:val="05"/>
            </w:pPr>
            <w:r w:rsidRPr="0018114C">
              <w:rPr>
                <w:sz w:val="18"/>
                <w:szCs w:val="18"/>
              </w:rPr>
              <w:t xml:space="preserve">В случае одновременного акцепта условий </w:t>
            </w:r>
            <w:r>
              <w:rPr>
                <w:sz w:val="18"/>
                <w:szCs w:val="18"/>
              </w:rPr>
              <w:t xml:space="preserve">Депозитарного договора, </w:t>
            </w:r>
            <w:r w:rsidRPr="00374F48">
              <w:rPr>
                <w:sz w:val="18"/>
                <w:szCs w:val="18"/>
              </w:rPr>
              <w:t>Дого</w:t>
            </w:r>
            <w:r>
              <w:rPr>
                <w:sz w:val="18"/>
                <w:szCs w:val="18"/>
              </w:rPr>
              <w:t xml:space="preserve">вора на брокерское обслуживание и </w:t>
            </w:r>
            <w:r w:rsidRPr="00374F48">
              <w:rPr>
                <w:sz w:val="18"/>
                <w:szCs w:val="18"/>
              </w:rPr>
              <w:t>Договор</w:t>
            </w:r>
            <w:r w:rsidRPr="0018114C">
              <w:rPr>
                <w:sz w:val="18"/>
                <w:szCs w:val="18"/>
              </w:rPr>
              <w:t xml:space="preserve">а на ведение индивидуального инвестиционного счета </w:t>
            </w:r>
            <w:r>
              <w:rPr>
                <w:sz w:val="18"/>
                <w:szCs w:val="18"/>
              </w:rPr>
              <w:t>н</w:t>
            </w:r>
            <w:r w:rsidRPr="0018114C">
              <w:rPr>
                <w:sz w:val="18"/>
                <w:szCs w:val="18"/>
              </w:rPr>
              <w:t>астоящим Клиент просит связать между собой Индивидуальный инвестиционный счет</w:t>
            </w:r>
            <w:r>
              <w:rPr>
                <w:sz w:val="18"/>
                <w:szCs w:val="18"/>
              </w:rPr>
              <w:t>,</w:t>
            </w:r>
            <w:r w:rsidRPr="0018114C">
              <w:rPr>
                <w:sz w:val="18"/>
                <w:szCs w:val="18"/>
              </w:rPr>
              <w:t xml:space="preserve"> сче</w:t>
            </w:r>
            <w:r>
              <w:rPr>
                <w:sz w:val="18"/>
                <w:szCs w:val="18"/>
              </w:rPr>
              <w:t xml:space="preserve">та депо, которые будут открыты </w:t>
            </w:r>
            <w:r w:rsidRPr="0018114C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> </w:t>
            </w:r>
            <w:r w:rsidRPr="0018114C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ткрытие Брокер</w:t>
            </w:r>
            <w:r w:rsidRPr="0018114C">
              <w:rPr>
                <w:sz w:val="18"/>
                <w:szCs w:val="18"/>
              </w:rPr>
              <w:t xml:space="preserve">» на основании настоящего Заявления с </w:t>
            </w:r>
            <w:r w:rsidR="009150FF" w:rsidRPr="0018114C">
              <w:rPr>
                <w:sz w:val="18"/>
                <w:szCs w:val="18"/>
              </w:rPr>
              <w:t>Инвестиционны</w:t>
            </w:r>
            <w:r w:rsidR="009150FF">
              <w:rPr>
                <w:sz w:val="18"/>
                <w:szCs w:val="18"/>
              </w:rPr>
              <w:t>м</w:t>
            </w:r>
            <w:r w:rsidR="009150FF" w:rsidRPr="0018114C">
              <w:rPr>
                <w:sz w:val="18"/>
                <w:szCs w:val="18"/>
              </w:rPr>
              <w:t xml:space="preserve"> </w:t>
            </w:r>
            <w:r w:rsidRPr="0018114C">
              <w:rPr>
                <w:sz w:val="18"/>
                <w:szCs w:val="18"/>
              </w:rPr>
              <w:t>счетом, которы</w:t>
            </w:r>
            <w:r>
              <w:rPr>
                <w:sz w:val="18"/>
                <w:szCs w:val="18"/>
              </w:rPr>
              <w:t>й буд</w:t>
            </w:r>
            <w:r w:rsidR="0088182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 открыт </w:t>
            </w:r>
            <w:r w:rsidRPr="0018114C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> </w:t>
            </w:r>
            <w:r w:rsidRPr="0018114C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ткрытие Брокер</w:t>
            </w:r>
            <w:r w:rsidRPr="0018114C">
              <w:rPr>
                <w:sz w:val="18"/>
                <w:szCs w:val="18"/>
              </w:rPr>
              <w:t>» на основании настоящего Заявл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DA15CB" w:rsidRPr="001969E0" w:rsidTr="00817A66">
        <w:tc>
          <w:tcPr>
            <w:tcW w:w="9356" w:type="dxa"/>
            <w:gridSpan w:val="23"/>
            <w:shd w:val="clear" w:color="auto" w:fill="auto"/>
            <w:vAlign w:val="center"/>
          </w:tcPr>
          <w:p w:rsidR="00DA15CB" w:rsidRPr="001E03E5" w:rsidRDefault="00DA15CB" w:rsidP="008838E7">
            <w:pPr>
              <w:pStyle w:val="05"/>
              <w:rPr>
                <w:sz w:val="18"/>
                <w:szCs w:val="18"/>
              </w:rPr>
            </w:pPr>
            <w:r w:rsidRPr="00DA15CB">
              <w:rPr>
                <w:sz w:val="18"/>
                <w:szCs w:val="18"/>
              </w:rPr>
              <w:t>Подписывая настоящее Заявление,</w:t>
            </w:r>
            <w:r w:rsidRPr="00DA15CB" w:rsidDel="00B63D15">
              <w:rPr>
                <w:sz w:val="18"/>
                <w:szCs w:val="18"/>
              </w:rPr>
              <w:t xml:space="preserve"> </w:t>
            </w:r>
            <w:r w:rsidRPr="00DA15CB">
              <w:rPr>
                <w:sz w:val="18"/>
                <w:szCs w:val="18"/>
              </w:rPr>
              <w:t>Клиент, в зависимости от того, к каким из указанных выше договоров присоединяется и акцептует их условия, подтверждает, что ознакомлен с Депозитарным договором, Клиентским регламентом и приложениями к нему, Тарифами на услуги Депозитария, Договором на брокерское обслуживание и приложениями к нему, Договором на ведение индивидуального инвестиционного счета и приложениями к нему, Регламентом обслуживания клиентов и приложениями к нему, Тарифами на услуги Брокера, Декларацией об общих рисках, связанных с осуществлением операций на рынке ценных бумаг, Деклараци</w:t>
            </w:r>
            <w:r w:rsidR="00C23181">
              <w:rPr>
                <w:sz w:val="18"/>
                <w:szCs w:val="18"/>
              </w:rPr>
              <w:t>ей</w:t>
            </w:r>
            <w:r w:rsidRPr="00DA15CB">
              <w:rPr>
                <w:sz w:val="18"/>
                <w:szCs w:val="18"/>
              </w:rPr>
              <w:t xml:space="preserve"> о рисках, связанных с совершением маржинальных и непокрытых сделок, Деклараци</w:t>
            </w:r>
            <w:r w:rsidR="00C23181">
              <w:rPr>
                <w:sz w:val="18"/>
                <w:szCs w:val="18"/>
              </w:rPr>
              <w:t>ей</w:t>
            </w:r>
            <w:r w:rsidRPr="00DA15CB">
              <w:rPr>
                <w:sz w:val="18"/>
                <w:szCs w:val="18"/>
              </w:rPr>
              <w:t xml:space="preserve"> о рисках, связанных с производными финансовыми инструментами, Деклараци</w:t>
            </w:r>
            <w:r w:rsidR="00C23181">
              <w:rPr>
                <w:sz w:val="18"/>
                <w:szCs w:val="18"/>
              </w:rPr>
              <w:t>ей</w:t>
            </w:r>
            <w:r w:rsidRPr="00DA15CB">
              <w:rPr>
                <w:sz w:val="18"/>
                <w:szCs w:val="18"/>
              </w:rPr>
              <w:t xml:space="preserve"> о рисках, связанных с приобретением иностранных ценных бумаг, Деклараци</w:t>
            </w:r>
            <w:r w:rsidR="00C23181">
              <w:rPr>
                <w:sz w:val="18"/>
                <w:szCs w:val="18"/>
              </w:rPr>
              <w:t>ей</w:t>
            </w:r>
            <w:r w:rsidRPr="00DA15CB">
              <w:rPr>
                <w:sz w:val="18"/>
                <w:szCs w:val="18"/>
              </w:rPr>
              <w:t xml:space="preserve">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</w:t>
            </w:r>
            <w:r w:rsidR="00C23181">
              <w:rPr>
                <w:sz w:val="18"/>
                <w:szCs w:val="18"/>
              </w:rPr>
              <w:t>ей</w:t>
            </w:r>
            <w:r w:rsidRPr="00DA15CB">
              <w:rPr>
                <w:sz w:val="18"/>
                <w:szCs w:val="18"/>
              </w:rPr>
              <w:t xml:space="preserve"> о рисках, связанных с осуществлением операций на валютном рынке (конверсионных операций), Деклараци</w:t>
            </w:r>
            <w:r w:rsidR="00C23181">
              <w:rPr>
                <w:sz w:val="18"/>
                <w:szCs w:val="18"/>
              </w:rPr>
              <w:t>ей</w:t>
            </w:r>
            <w:r w:rsidRPr="00DA15CB">
              <w:rPr>
                <w:sz w:val="18"/>
                <w:szCs w:val="18"/>
              </w:rPr>
              <w:t xml:space="preserve"> о рисках, связанных с осуществлением сделок займа ценных бумаг, уведомлением Брокера, содержащим информацию, указанную в п. 8 Требований к правилам осуществления брокерской деятельности при совершении операций с денежными средствами клиентов брокера утв. Приказом ФСФР России от 05.04.2011 г. № 11-7/пз-н, Договором ДУ УК и всеми приложениями к Договору ДУ УК, Рисками, связанными с инвестированием в Стратегии управления УК, Договором ИИС УК и всеми приложениями к Договору ИИС УК, а также иными документами, регулирующими порядок и условия предоставления депозитарных услуг и услуг по учету иностранных финансовых инструментов Депозитарием, брокерских услуг Брокером и опубликованными на сайте АО «Открытие Брокер», иными внутренними документами, регулирующими порядок, правила и условия оказания  услуг УК по доверительному управлению Активами, и опубликованными на</w:t>
            </w:r>
            <w:r w:rsidRPr="00DA15CB" w:rsidDel="004D039A">
              <w:rPr>
                <w:sz w:val="18"/>
                <w:szCs w:val="18"/>
              </w:rPr>
              <w:t xml:space="preserve"> </w:t>
            </w:r>
            <w:r w:rsidRPr="00DA15CB">
              <w:rPr>
                <w:sz w:val="18"/>
                <w:szCs w:val="18"/>
              </w:rPr>
              <w:t>сайте УК, обязуется соблюдать все положения вышеуказанных документов, осознает и принимает на себя риски, изложенные в вышеперечисленных Декларациях и в описании Рисков, связанных с инвестированием в Стратегии управления УК, и подтверждает достоверность данных, указанных в Анкете Клиента. Подписывая настоящее Заявление, Клиент подтверждает, что согласен изменить в рамках Депозитарного договора, Договора на брокерское обслуживание и Договора на ведение индивидуального инвестиционного счета территориальную подсудность на договорную подсудность, предусмотренную в соответствующем договоре, а также изменить в рамках Договора ДУ УК и Договора ИИС УК территориальную подсудность на договорную подсудность по месту нахождения ООО УК «ОТКРЫТИЕ». После подачи настоящего Заявления Клиент не может ссылаться на то, что он не ознакомился с вышеуказанными документами (полностью или частично) либо не признает их обязательность в договорных отношениях с АО «Открытие Брокер» и с ООО УК «ОТКРЫТИЕ». Настоящим Клиент поставлен в известность, что АО «Открытие Брокер» совмещает депозитарную деятельность с брокерской и дилерской деятельностью на рынке ценных бумаг. Настоящим Клиент подтверждает, что проинформирован о правах и гарантиях, предоставляемых ему в соответствии со статьей 6 Федерального закона «О защите прав и законных интересов инвесторов на рынке ценных бумаг» № 46-ФЗ от 05.03.1999 г. Подписывая настоящее Заявление, Клиент подтверждает, что согласен с инвестиционным профилем, присваиваемым ООО УК «ОТКРЫТИЕ». Настоящее Заявление является неотъемлемой частью соответствующего договора.</w:t>
            </w:r>
          </w:p>
        </w:tc>
      </w:tr>
      <w:tr w:rsidR="00AE0D91" w:rsidRPr="001969E0" w:rsidTr="00817A66">
        <w:tc>
          <w:tcPr>
            <w:tcW w:w="9356" w:type="dxa"/>
            <w:gridSpan w:val="23"/>
            <w:shd w:val="clear" w:color="auto" w:fill="auto"/>
            <w:vAlign w:val="center"/>
          </w:tcPr>
          <w:p w:rsidR="00AE0D91" w:rsidRPr="001E03E5" w:rsidRDefault="00AE0D91" w:rsidP="006D130F">
            <w:pPr>
              <w:pStyle w:val="05"/>
              <w:rPr>
                <w:sz w:val="18"/>
                <w:szCs w:val="18"/>
              </w:rPr>
            </w:pPr>
            <w:r w:rsidRPr="001E03E5">
              <w:rPr>
                <w:sz w:val="18"/>
                <w:szCs w:val="18"/>
              </w:rPr>
              <w:t>Подписывая настоящее Заявление</w:t>
            </w:r>
            <w:r w:rsidR="004B164D">
              <w:rPr>
                <w:sz w:val="18"/>
                <w:szCs w:val="18"/>
              </w:rPr>
              <w:t>,</w:t>
            </w:r>
            <w:r w:rsidRPr="001E03E5">
              <w:rPr>
                <w:sz w:val="18"/>
                <w:szCs w:val="18"/>
              </w:rPr>
              <w:t xml:space="preserve"> Клиент подтверждает, что ознакомлен с обязанностью использовать биржевую информацию, полученную от Брокера, только в целях принятия решения о подаче поручений Брокеру на заключение сделок на организованных торгах и не вправе без письменного согласия Биржи осуществлять её дальнейшую передачу в любом виде и любыми средствами, включая электронные, механические, фотокопировальные, записывающие или другие (в том числе с использованием удаленного мобильного (беспроводного) доступа), её трансляцию, в том числе средствами телевизионного и радиовещания, её демонстрацию на интернет-сайтах, а также её использование в игровых, тренажерных и иных системах, предусматривающих демонстрацию и/или передачу биржевой информации, и для расчёта производной информации, предназначенной для дальнейшего публичного распространения, а так же с мерами ответственности, которые Брокер вправе применить к Клиенту в случае нарушения указанной обязанности, а именно на усмотрение Брокера: предупреждение о нарушении в отношении использования биржевой информации в письменном виде, приостановка предоставления Клиенту биржевой информации до устранения допущенных Клиентом нарушений в отношении использования биржевой информации, прекращение предоставления Клиенту биржевой информаци</w:t>
            </w:r>
            <w:r w:rsidR="006D130F">
              <w:rPr>
                <w:sz w:val="18"/>
                <w:szCs w:val="18"/>
              </w:rPr>
              <w:t>и</w:t>
            </w:r>
            <w:r w:rsidRPr="001E03E5">
              <w:rPr>
                <w:sz w:val="18"/>
                <w:szCs w:val="18"/>
              </w:rPr>
              <w:t>.</w:t>
            </w:r>
          </w:p>
        </w:tc>
      </w:tr>
      <w:tr w:rsidR="009150FF" w:rsidRPr="001969E0" w:rsidTr="00817A66">
        <w:tc>
          <w:tcPr>
            <w:tcW w:w="9356" w:type="dxa"/>
            <w:gridSpan w:val="23"/>
            <w:shd w:val="clear" w:color="auto" w:fill="auto"/>
            <w:vAlign w:val="center"/>
          </w:tcPr>
          <w:p w:rsidR="009150FF" w:rsidRPr="001E03E5" w:rsidRDefault="009150FF" w:rsidP="00E565C7">
            <w:pPr>
              <w:pStyle w:val="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ывая настоящее Заявление</w:t>
            </w:r>
            <w:r w:rsidR="004B164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Клиент подтверждает подачу в АО «Открытие Брокер» всех Условных </w:t>
            </w:r>
            <w:r>
              <w:rPr>
                <w:sz w:val="18"/>
                <w:szCs w:val="18"/>
              </w:rPr>
              <w:lastRenderedPageBreak/>
              <w:t xml:space="preserve">поручений, которые содержатся в </w:t>
            </w:r>
            <w:r w:rsidRPr="001E03E5">
              <w:rPr>
                <w:sz w:val="18"/>
                <w:szCs w:val="18"/>
              </w:rPr>
              <w:t>Регламент</w:t>
            </w:r>
            <w:r>
              <w:rPr>
                <w:sz w:val="18"/>
                <w:szCs w:val="18"/>
              </w:rPr>
              <w:t>е</w:t>
            </w:r>
            <w:r w:rsidRPr="001E03E5">
              <w:rPr>
                <w:sz w:val="18"/>
                <w:szCs w:val="18"/>
              </w:rPr>
              <w:t xml:space="preserve"> обслуживания клиентов</w:t>
            </w:r>
            <w:r>
              <w:rPr>
                <w:sz w:val="18"/>
                <w:szCs w:val="18"/>
              </w:rPr>
              <w:t xml:space="preserve">, </w:t>
            </w:r>
            <w:r w:rsidRPr="001E03E5">
              <w:rPr>
                <w:sz w:val="18"/>
                <w:szCs w:val="18"/>
              </w:rPr>
              <w:t>Клиентск</w:t>
            </w:r>
            <w:r w:rsidR="00881827">
              <w:rPr>
                <w:sz w:val="18"/>
                <w:szCs w:val="18"/>
              </w:rPr>
              <w:t>о</w:t>
            </w:r>
            <w:r w:rsidRPr="001E03E5">
              <w:rPr>
                <w:sz w:val="18"/>
                <w:szCs w:val="18"/>
              </w:rPr>
              <w:t>м регламент</w:t>
            </w:r>
            <w:r>
              <w:rPr>
                <w:sz w:val="18"/>
                <w:szCs w:val="18"/>
              </w:rPr>
              <w:t>е и приложениях к ним. Все условия исполнения указанных Условных поручений Клиенту понятны.</w:t>
            </w:r>
          </w:p>
        </w:tc>
      </w:tr>
      <w:tr w:rsidR="00AE0D91" w:rsidRPr="00EE4510" w:rsidTr="00817A66">
        <w:tc>
          <w:tcPr>
            <w:tcW w:w="9356" w:type="dxa"/>
            <w:gridSpan w:val="23"/>
            <w:shd w:val="clear" w:color="auto" w:fill="D5D7D7"/>
            <w:vAlign w:val="center"/>
          </w:tcPr>
          <w:p w:rsidR="00AE0D91" w:rsidRPr="00EE4510" w:rsidRDefault="00AE0D91" w:rsidP="009150FF">
            <w:pPr>
              <w:pStyle w:val="00"/>
            </w:pPr>
            <w:r>
              <w:lastRenderedPageBreak/>
              <w:t>Подпись Клиента</w:t>
            </w:r>
            <w:r w:rsidR="004B164D">
              <w:t xml:space="preserve"> / </w:t>
            </w:r>
            <w:r>
              <w:t>Представителя Клиента:</w:t>
            </w:r>
          </w:p>
        </w:tc>
      </w:tr>
      <w:tr w:rsidR="00AE0D91" w:rsidRPr="004025A9" w:rsidTr="00A07F1E">
        <w:tc>
          <w:tcPr>
            <w:tcW w:w="4111" w:type="dxa"/>
            <w:gridSpan w:val="11"/>
            <w:shd w:val="clear" w:color="auto" w:fill="auto"/>
            <w:vAlign w:val="bottom"/>
          </w:tcPr>
          <w:p w:rsidR="00AE0D91" w:rsidRPr="004025A9" w:rsidRDefault="00AE0D91" w:rsidP="00817A66">
            <w:pPr>
              <w:pStyle w:val="06"/>
            </w:pPr>
            <w:r w:rsidRPr="004025A9">
              <w:t xml:space="preserve">Дата </w:t>
            </w:r>
            <w:r>
              <w:t>заполнения/</w:t>
            </w:r>
            <w:r w:rsidRPr="004025A9">
              <w:t xml:space="preserve">подписания </w:t>
            </w:r>
            <w:r w:rsidRPr="00337912">
              <w:t>заявления:</w:t>
            </w:r>
          </w:p>
        </w:tc>
        <w:tc>
          <w:tcPr>
            <w:tcW w:w="524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0D91" w:rsidRPr="004025A9" w:rsidRDefault="00AE0D91" w:rsidP="00817A66">
            <w:pPr>
              <w:pStyle w:val="01"/>
            </w:pPr>
          </w:p>
        </w:tc>
      </w:tr>
      <w:tr w:rsidR="00AE0D91" w:rsidRPr="00B05CF8" w:rsidTr="00A07F1E">
        <w:tc>
          <w:tcPr>
            <w:tcW w:w="4111" w:type="dxa"/>
            <w:gridSpan w:val="11"/>
            <w:shd w:val="clear" w:color="auto" w:fill="auto"/>
            <w:vAlign w:val="bottom"/>
          </w:tcPr>
          <w:p w:rsidR="00AE0D91" w:rsidRPr="00B05CF8" w:rsidRDefault="00AE0D91" w:rsidP="00817A66">
            <w:pPr>
              <w:pStyle w:val="06"/>
              <w:keepNext/>
            </w:pPr>
            <w:r>
              <w:t>П</w:t>
            </w:r>
            <w:r w:rsidRPr="00B05CF8">
              <w:t>одпис</w:t>
            </w:r>
            <w:r>
              <w:t>ь:</w:t>
            </w:r>
          </w:p>
        </w:tc>
        <w:tc>
          <w:tcPr>
            <w:tcW w:w="5245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0D91" w:rsidRPr="00B05CF8" w:rsidRDefault="00AE0D91" w:rsidP="00817A66">
            <w:pPr>
              <w:pStyle w:val="06"/>
            </w:pPr>
          </w:p>
        </w:tc>
      </w:tr>
      <w:tr w:rsidR="00AE0D91" w:rsidRPr="004025A9" w:rsidTr="00A07F1E">
        <w:trPr>
          <w:trHeight w:val="289"/>
        </w:trPr>
        <w:tc>
          <w:tcPr>
            <w:tcW w:w="4111" w:type="dxa"/>
            <w:gridSpan w:val="11"/>
            <w:shd w:val="clear" w:color="auto" w:fill="auto"/>
            <w:vAlign w:val="center"/>
          </w:tcPr>
          <w:p w:rsidR="00AE0D91" w:rsidRPr="00B05CF8" w:rsidRDefault="00AE0D91" w:rsidP="00817A66">
            <w:pPr>
              <w:pStyle w:val="06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0;margin-top:786.85pt;width:491.75pt;height:55.05pt;z-index:25165772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33" DrawAspect="Content" ObjectID="_1575468643" r:id="rId10"/>
              </w:pict>
            </w:r>
          </w:p>
        </w:tc>
        <w:tc>
          <w:tcPr>
            <w:tcW w:w="524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0D91" w:rsidRPr="00B05CF8" w:rsidRDefault="00DA1C5B" w:rsidP="00817A66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130" cy="278130"/>
                  <wp:effectExtent l="0" t="0" r="7620" b="7620"/>
                  <wp:docPr id="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D91" w:rsidRPr="001513C9" w:rsidTr="00A07F1E">
        <w:tc>
          <w:tcPr>
            <w:tcW w:w="4111" w:type="dxa"/>
            <w:gridSpan w:val="11"/>
            <w:shd w:val="clear" w:color="auto" w:fill="auto"/>
            <w:vAlign w:val="bottom"/>
          </w:tcPr>
          <w:p w:rsidR="00AE0D91" w:rsidRPr="001513C9" w:rsidRDefault="00AE0D91" w:rsidP="00817A66">
            <w:pPr>
              <w:pStyle w:val="06"/>
              <w:keepNext/>
            </w:pPr>
            <w:r>
              <w:t>Ф</w:t>
            </w:r>
            <w:r w:rsidRPr="001513C9">
              <w:t>амилия, инициалы</w:t>
            </w:r>
            <w:r>
              <w:t>:</w:t>
            </w:r>
          </w:p>
        </w:tc>
        <w:tc>
          <w:tcPr>
            <w:tcW w:w="52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0D91" w:rsidRPr="001513C9" w:rsidRDefault="00AE0D91" w:rsidP="00817A66">
            <w:pPr>
              <w:pStyle w:val="01"/>
            </w:pPr>
          </w:p>
        </w:tc>
      </w:tr>
      <w:tr w:rsidR="00AE0D91" w:rsidRPr="004025A9" w:rsidTr="00817A66">
        <w:tc>
          <w:tcPr>
            <w:tcW w:w="9356" w:type="dxa"/>
            <w:gridSpan w:val="23"/>
            <w:shd w:val="clear" w:color="auto" w:fill="auto"/>
            <w:vAlign w:val="bottom"/>
          </w:tcPr>
          <w:p w:rsidR="00AE0D91" w:rsidRPr="00630FC8" w:rsidRDefault="00AE0D91" w:rsidP="0085776E">
            <w:pPr>
              <w:pStyle w:val="06"/>
            </w:pPr>
            <w:r w:rsidRPr="00B935B0">
              <w:t>Основание полномочий Представителя Клиента, подписавшего Заявление от имени Клиента:</w:t>
            </w:r>
          </w:p>
        </w:tc>
      </w:tr>
      <w:tr w:rsidR="00AE0D91" w:rsidRPr="00502FC2" w:rsidTr="00817A66"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0D91" w:rsidRPr="00502FC2" w:rsidRDefault="00AE0D91" w:rsidP="00817A66">
            <w:pPr>
              <w:pStyle w:val="01"/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AE0D91" w:rsidRPr="00502FC2" w:rsidRDefault="00AE0D91" w:rsidP="00817A66">
            <w:pPr>
              <w:pStyle w:val="06"/>
              <w:jc w:val="center"/>
            </w:pPr>
            <w:r w:rsidRPr="00502FC2">
              <w:t>№</w:t>
            </w:r>
          </w:p>
        </w:tc>
        <w:tc>
          <w:tcPr>
            <w:tcW w:w="200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0D91" w:rsidRPr="00502FC2" w:rsidRDefault="00AE0D91" w:rsidP="00817A66">
            <w:pPr>
              <w:pStyle w:val="01"/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AE0D91" w:rsidRPr="00502FC2" w:rsidRDefault="00AE0D91" w:rsidP="00817A66">
            <w:pPr>
              <w:pStyle w:val="06"/>
              <w:jc w:val="center"/>
            </w:pPr>
            <w:r w:rsidRPr="00502FC2">
              <w:t>от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0D91" w:rsidRPr="00502FC2" w:rsidRDefault="00AE0D91" w:rsidP="00817A66">
            <w:pPr>
              <w:pStyle w:val="01"/>
            </w:pPr>
          </w:p>
        </w:tc>
        <w:tc>
          <w:tcPr>
            <w:tcW w:w="1337" w:type="dxa"/>
            <w:gridSpan w:val="3"/>
            <w:shd w:val="clear" w:color="auto" w:fill="auto"/>
            <w:vAlign w:val="bottom"/>
          </w:tcPr>
          <w:p w:rsidR="00AE0D91" w:rsidRPr="00502FC2" w:rsidRDefault="00AE0D91" w:rsidP="00817A66">
            <w:pPr>
              <w:pStyle w:val="06"/>
              <w:jc w:val="center"/>
            </w:pPr>
            <w:r w:rsidRPr="00502FC2">
              <w:t>действует до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0D91" w:rsidRPr="00502FC2" w:rsidRDefault="00AE0D91" w:rsidP="00817A66">
            <w:pPr>
              <w:pStyle w:val="01"/>
            </w:pPr>
          </w:p>
        </w:tc>
      </w:tr>
      <w:tr w:rsidR="00AE0D91" w:rsidRPr="002518C7" w:rsidTr="00817A66">
        <w:trPr>
          <w:trHeight w:val="201"/>
        </w:trPr>
        <w:tc>
          <w:tcPr>
            <w:tcW w:w="9356" w:type="dxa"/>
            <w:gridSpan w:val="23"/>
            <w:shd w:val="clear" w:color="auto" w:fill="auto"/>
            <w:vAlign w:val="bottom"/>
          </w:tcPr>
          <w:p w:rsidR="00AE0D91" w:rsidRPr="00F64539" w:rsidRDefault="00AE0D91" w:rsidP="00817A66">
            <w:pPr>
              <w:pStyle w:val="ID"/>
              <w:jc w:val="center"/>
              <w:rPr>
                <w:sz w:val="16"/>
                <w:szCs w:val="16"/>
                <w:lang w:val="ru-RU"/>
              </w:rPr>
            </w:pPr>
            <w:r w:rsidRPr="00F64539">
              <w:rPr>
                <w:sz w:val="16"/>
                <w:szCs w:val="16"/>
                <w:lang w:val="ru-RU"/>
              </w:rPr>
              <w:t>(наименование документа, его номер, дата и срок действия)</w:t>
            </w:r>
          </w:p>
        </w:tc>
      </w:tr>
      <w:tr w:rsidR="00AE0D91" w:rsidRPr="000C3CF2" w:rsidTr="00817A66">
        <w:tc>
          <w:tcPr>
            <w:tcW w:w="9356" w:type="dxa"/>
            <w:gridSpan w:val="23"/>
            <w:shd w:val="clear" w:color="auto" w:fill="auto"/>
            <w:vAlign w:val="center"/>
          </w:tcPr>
          <w:p w:rsidR="00AE0D91" w:rsidRPr="00630FC8" w:rsidRDefault="00AE0D91" w:rsidP="00817A66">
            <w:pPr>
              <w:pStyle w:val="ID"/>
              <w:rPr>
                <w:lang w:val="ru-RU"/>
              </w:rPr>
            </w:pPr>
          </w:p>
        </w:tc>
      </w:tr>
      <w:tr w:rsidR="0019666D" w:rsidRPr="0019666D" w:rsidTr="00817A66">
        <w:trPr>
          <w:trHeight w:val="311"/>
        </w:trPr>
        <w:tc>
          <w:tcPr>
            <w:tcW w:w="9356" w:type="dxa"/>
            <w:gridSpan w:val="23"/>
            <w:shd w:val="clear" w:color="auto" w:fill="D5D7D7"/>
            <w:vAlign w:val="center"/>
          </w:tcPr>
          <w:p w:rsidR="00AE0D91" w:rsidRPr="0019666D" w:rsidRDefault="00AE0D91" w:rsidP="0019666D">
            <w:pPr>
              <w:pStyle w:val="06"/>
            </w:pPr>
            <w:r w:rsidRPr="0019666D">
              <w:rPr>
                <w:sz w:val="16"/>
                <w:szCs w:val="16"/>
              </w:rPr>
              <w:t>Способ заключения договора:</w:t>
            </w:r>
          </w:p>
        </w:tc>
      </w:tr>
      <w:tr w:rsidR="00AE0D91" w:rsidRPr="0019666D" w:rsidTr="00817A66">
        <w:trPr>
          <w:trHeight w:val="287"/>
        </w:trPr>
        <w:tc>
          <w:tcPr>
            <w:tcW w:w="284" w:type="dxa"/>
            <w:shd w:val="clear" w:color="auto" w:fill="D5D7D7"/>
            <w:vAlign w:val="center"/>
          </w:tcPr>
          <w:p w:rsidR="00AE0D91" w:rsidRPr="0019666D" w:rsidRDefault="00AE0D91" w:rsidP="0019666D">
            <w:pPr>
              <w:pStyle w:val="06"/>
              <w:rPr>
                <w:sz w:val="16"/>
                <w:szCs w:val="16"/>
              </w:rPr>
            </w:pPr>
            <w:r w:rsidRPr="00236ED4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6ED4">
              <w:rPr>
                <w:sz w:val="16"/>
                <w:szCs w:val="16"/>
              </w:rPr>
              <w:instrText xml:space="preserve"> FORMCHECKBOX </w:instrText>
            </w:r>
            <w:r w:rsidRPr="00236ED4">
              <w:rPr>
                <w:sz w:val="16"/>
                <w:szCs w:val="16"/>
              </w:rPr>
            </w:r>
            <w:r w:rsidRPr="00236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8"/>
            <w:shd w:val="clear" w:color="auto" w:fill="D5D7D7"/>
            <w:vAlign w:val="center"/>
          </w:tcPr>
          <w:p w:rsidR="00AE0D91" w:rsidRPr="0019666D" w:rsidRDefault="00AE0D91" w:rsidP="0019666D">
            <w:pPr>
              <w:pStyle w:val="06"/>
              <w:rPr>
                <w:sz w:val="16"/>
                <w:szCs w:val="16"/>
              </w:rPr>
            </w:pPr>
            <w:r w:rsidRPr="0019666D">
              <w:rPr>
                <w:sz w:val="16"/>
                <w:szCs w:val="16"/>
              </w:rPr>
              <w:t>Дистанционное заключение договора</w:t>
            </w:r>
          </w:p>
        </w:tc>
        <w:tc>
          <w:tcPr>
            <w:tcW w:w="283" w:type="dxa"/>
            <w:gridSpan w:val="2"/>
            <w:shd w:val="clear" w:color="auto" w:fill="D5D7D7"/>
            <w:vAlign w:val="center"/>
          </w:tcPr>
          <w:p w:rsidR="00AE0D91" w:rsidRPr="0019666D" w:rsidRDefault="00AE0D91" w:rsidP="0019666D">
            <w:pPr>
              <w:pStyle w:val="06"/>
              <w:rPr>
                <w:sz w:val="16"/>
                <w:szCs w:val="16"/>
              </w:rPr>
            </w:pPr>
            <w:r w:rsidRPr="00236ED4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6ED4">
              <w:rPr>
                <w:sz w:val="16"/>
                <w:szCs w:val="16"/>
              </w:rPr>
              <w:instrText xml:space="preserve"> FORMCHECKBOX </w:instrText>
            </w:r>
            <w:r w:rsidRPr="00236ED4">
              <w:rPr>
                <w:sz w:val="16"/>
                <w:szCs w:val="16"/>
              </w:rPr>
            </w:r>
            <w:r w:rsidRPr="00236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  <w:gridSpan w:val="12"/>
            <w:shd w:val="clear" w:color="auto" w:fill="D5D7D7"/>
            <w:vAlign w:val="center"/>
          </w:tcPr>
          <w:p w:rsidR="00AE0D91" w:rsidRPr="0019666D" w:rsidRDefault="00AE0D91" w:rsidP="0019666D">
            <w:pPr>
              <w:pStyle w:val="06"/>
              <w:rPr>
                <w:sz w:val="16"/>
                <w:szCs w:val="16"/>
              </w:rPr>
            </w:pPr>
            <w:r w:rsidRPr="0019666D">
              <w:rPr>
                <w:sz w:val="16"/>
                <w:szCs w:val="16"/>
              </w:rPr>
              <w:t>Личное присутствие при заключении договора</w:t>
            </w:r>
          </w:p>
        </w:tc>
      </w:tr>
      <w:tr w:rsidR="00AE0D91" w:rsidRPr="00AF5635" w:rsidTr="00817A66">
        <w:trPr>
          <w:trHeight w:val="431"/>
        </w:trPr>
        <w:tc>
          <w:tcPr>
            <w:tcW w:w="9356" w:type="dxa"/>
            <w:gridSpan w:val="23"/>
            <w:shd w:val="clear" w:color="auto" w:fill="D5D7D7"/>
            <w:vAlign w:val="bottom"/>
          </w:tcPr>
          <w:p w:rsidR="00AE0D91" w:rsidRPr="00236ED4" w:rsidRDefault="00AE0D91" w:rsidP="00817A66">
            <w:pPr>
              <w:pStyle w:val="06"/>
              <w:jc w:val="center"/>
              <w:rPr>
                <w:b/>
                <w:sz w:val="22"/>
                <w:szCs w:val="16"/>
              </w:rPr>
            </w:pPr>
            <w:r w:rsidRPr="00236ED4">
              <w:rPr>
                <w:b/>
                <w:sz w:val="22"/>
                <w:szCs w:val="16"/>
              </w:rPr>
              <w:t>СЛУЖЕБНЫЕ ОТМЕТКИ</w:t>
            </w:r>
            <w:r w:rsidRPr="00236ED4">
              <w:rPr>
                <w:b/>
                <w:sz w:val="22"/>
                <w:szCs w:val="16"/>
                <w:vertAlign w:val="superscript"/>
              </w:rPr>
              <w:footnoteReference w:id="1"/>
            </w:r>
          </w:p>
        </w:tc>
      </w:tr>
      <w:tr w:rsidR="00AE0D91" w:rsidRPr="003E7CA1" w:rsidTr="00817A66">
        <w:tc>
          <w:tcPr>
            <w:tcW w:w="9356" w:type="dxa"/>
            <w:gridSpan w:val="23"/>
            <w:shd w:val="clear" w:color="auto" w:fill="D5D7D7"/>
            <w:vAlign w:val="center"/>
          </w:tcPr>
          <w:p w:rsidR="00AE0D91" w:rsidRPr="003E7CA1" w:rsidRDefault="00AE0D91" w:rsidP="009150FF">
            <w:pPr>
              <w:pStyle w:val="06"/>
              <w:rPr>
                <w:sz w:val="16"/>
                <w:szCs w:val="16"/>
              </w:rPr>
            </w:pPr>
            <w:r w:rsidRPr="0053323C">
              <w:rPr>
                <w:sz w:val="16"/>
                <w:szCs w:val="16"/>
              </w:rPr>
              <w:t>Настоящим подтверждаю прием Заявления и заключение с Клиентом:</w:t>
            </w:r>
          </w:p>
        </w:tc>
      </w:tr>
      <w:tr w:rsidR="00AE0D91" w:rsidRPr="003E7CA1" w:rsidTr="00817A66">
        <w:tc>
          <w:tcPr>
            <w:tcW w:w="284" w:type="dxa"/>
            <w:shd w:val="clear" w:color="auto" w:fill="D5D7D7"/>
          </w:tcPr>
          <w:p w:rsidR="00AE0D91" w:rsidRPr="003E7CA1" w:rsidRDefault="00AE0D91" w:rsidP="00817A66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Pr="003E7CA1">
              <w:rPr>
                <w:sz w:val="16"/>
                <w:szCs w:val="16"/>
              </w:rPr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6"/>
            <w:shd w:val="clear" w:color="auto" w:fill="D5D7D7"/>
          </w:tcPr>
          <w:p w:rsidR="00AE0D91" w:rsidRPr="003E7CA1" w:rsidRDefault="00AE0D91" w:rsidP="00817A66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 xml:space="preserve">Депозитарного договора </w:t>
            </w:r>
            <w:r w:rsidRPr="003E7CA1">
              <w:rPr>
                <w:sz w:val="16"/>
                <w:szCs w:val="16"/>
                <w:lang w:val="en-US"/>
              </w:rPr>
              <w:br/>
            </w:r>
            <w:r w:rsidRPr="003E7CA1">
              <w:rPr>
                <w:sz w:val="16"/>
                <w:szCs w:val="16"/>
              </w:rPr>
              <w:t>№ ____от __/__/____</w:t>
            </w:r>
          </w:p>
        </w:tc>
        <w:tc>
          <w:tcPr>
            <w:tcW w:w="284" w:type="dxa"/>
            <w:shd w:val="clear" w:color="auto" w:fill="D5D7D7"/>
          </w:tcPr>
          <w:p w:rsidR="00AE0D91" w:rsidRPr="003E7CA1" w:rsidRDefault="00AE0D91" w:rsidP="00817A66">
            <w:pPr>
              <w:pStyle w:val="06"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Pr="003E7CA1">
              <w:rPr>
                <w:sz w:val="16"/>
                <w:szCs w:val="16"/>
              </w:rPr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gridSpan w:val="8"/>
            <w:shd w:val="clear" w:color="auto" w:fill="D5D7D7"/>
          </w:tcPr>
          <w:p w:rsidR="00AE0D91" w:rsidRPr="003E7CA1" w:rsidRDefault="00AE0D91" w:rsidP="00817A66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Договора на брокерское обслуживание № ___ от __/__/___.</w:t>
            </w:r>
          </w:p>
        </w:tc>
        <w:tc>
          <w:tcPr>
            <w:tcW w:w="284" w:type="dxa"/>
            <w:gridSpan w:val="2"/>
            <w:shd w:val="clear" w:color="auto" w:fill="D5D7D7"/>
          </w:tcPr>
          <w:p w:rsidR="00AE0D91" w:rsidRPr="003E7CA1" w:rsidRDefault="00AE0D91" w:rsidP="00817A66">
            <w:pPr>
              <w:pStyle w:val="06"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Pr="003E7CA1">
              <w:rPr>
                <w:sz w:val="16"/>
                <w:szCs w:val="16"/>
              </w:rPr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5"/>
            <w:shd w:val="clear" w:color="auto" w:fill="D5D7D7"/>
          </w:tcPr>
          <w:p w:rsidR="00AE0D91" w:rsidRPr="003E7CA1" w:rsidRDefault="00AE0D91" w:rsidP="00817A66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 xml:space="preserve">Договора </w:t>
            </w:r>
            <w:r>
              <w:rPr>
                <w:sz w:val="16"/>
                <w:szCs w:val="16"/>
              </w:rPr>
              <w:t>ДУ УК</w:t>
            </w:r>
            <w:r w:rsidRPr="003E7CA1">
              <w:rPr>
                <w:sz w:val="16"/>
                <w:szCs w:val="16"/>
              </w:rPr>
              <w:t xml:space="preserve"> № ____от __/__/___.</w:t>
            </w:r>
          </w:p>
        </w:tc>
      </w:tr>
      <w:tr w:rsidR="00AE0D91" w:rsidRPr="003E7CA1" w:rsidTr="00817A66">
        <w:tc>
          <w:tcPr>
            <w:tcW w:w="284" w:type="dxa"/>
            <w:shd w:val="clear" w:color="auto" w:fill="D5D7D7"/>
          </w:tcPr>
          <w:p w:rsidR="00AE0D91" w:rsidRPr="003E7CA1" w:rsidRDefault="00AE0D91" w:rsidP="00817A66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Pr="003E7CA1">
              <w:rPr>
                <w:sz w:val="16"/>
                <w:szCs w:val="16"/>
              </w:rPr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6"/>
            <w:shd w:val="clear" w:color="auto" w:fill="D5D7D7"/>
          </w:tcPr>
          <w:p w:rsidR="00AE0D91" w:rsidRPr="003E7CA1" w:rsidRDefault="00AE0D91" w:rsidP="00817A66">
            <w:pPr>
              <w:pStyle w:val="06"/>
              <w:spacing w:after="120"/>
              <w:rPr>
                <w:sz w:val="16"/>
                <w:szCs w:val="16"/>
              </w:rPr>
            </w:pPr>
            <w:r w:rsidRPr="001E03E5">
              <w:rPr>
                <w:sz w:val="16"/>
                <w:szCs w:val="16"/>
              </w:rPr>
              <w:t>Договор</w:t>
            </w:r>
            <w:r>
              <w:rPr>
                <w:sz w:val="16"/>
                <w:szCs w:val="16"/>
              </w:rPr>
              <w:t>а</w:t>
            </w:r>
            <w:r w:rsidRPr="001E03E5">
              <w:rPr>
                <w:sz w:val="16"/>
                <w:szCs w:val="16"/>
              </w:rPr>
              <w:t xml:space="preserve"> на ведение индивидуального инвестиционного счета № ____от __/__/____</w:t>
            </w:r>
          </w:p>
        </w:tc>
        <w:tc>
          <w:tcPr>
            <w:tcW w:w="284" w:type="dxa"/>
            <w:shd w:val="clear" w:color="auto" w:fill="D5D7D7"/>
          </w:tcPr>
          <w:p w:rsidR="00AE0D91" w:rsidRPr="003E7CA1" w:rsidRDefault="00AE0D91" w:rsidP="00817A66">
            <w:pPr>
              <w:pStyle w:val="06"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Pr="003E7CA1">
              <w:rPr>
                <w:sz w:val="16"/>
                <w:szCs w:val="16"/>
              </w:rPr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gridSpan w:val="8"/>
            <w:shd w:val="clear" w:color="auto" w:fill="D5D7D7"/>
          </w:tcPr>
          <w:p w:rsidR="00AE0D91" w:rsidRPr="003E7CA1" w:rsidRDefault="00AE0D91" w:rsidP="00817A66">
            <w:pPr>
              <w:pStyle w:val="06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ИИС УК </w:t>
            </w:r>
            <w:r w:rsidRPr="001E03E5">
              <w:rPr>
                <w:sz w:val="16"/>
                <w:szCs w:val="16"/>
              </w:rPr>
              <w:t>№ ____от __/__/____</w:t>
            </w:r>
          </w:p>
        </w:tc>
        <w:tc>
          <w:tcPr>
            <w:tcW w:w="284" w:type="dxa"/>
            <w:gridSpan w:val="2"/>
            <w:shd w:val="clear" w:color="auto" w:fill="D5D7D7"/>
          </w:tcPr>
          <w:p w:rsidR="00AE0D91" w:rsidRPr="003E7CA1" w:rsidRDefault="00AE0D91" w:rsidP="00817A66">
            <w:pPr>
              <w:pStyle w:val="06"/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shd w:val="clear" w:color="auto" w:fill="D5D7D7"/>
          </w:tcPr>
          <w:p w:rsidR="00AE0D91" w:rsidRPr="003E7CA1" w:rsidRDefault="00AE0D91" w:rsidP="00817A66">
            <w:pPr>
              <w:pStyle w:val="06"/>
              <w:spacing w:after="120"/>
              <w:rPr>
                <w:sz w:val="16"/>
                <w:szCs w:val="16"/>
              </w:rPr>
            </w:pPr>
          </w:p>
        </w:tc>
      </w:tr>
      <w:tr w:rsidR="00AE0D91" w:rsidRPr="003E7CA1" w:rsidTr="00817A66">
        <w:tc>
          <w:tcPr>
            <w:tcW w:w="4678" w:type="dxa"/>
            <w:gridSpan w:val="12"/>
            <w:shd w:val="clear" w:color="auto" w:fill="D5D7D7"/>
            <w:vAlign w:val="center"/>
          </w:tcPr>
          <w:p w:rsidR="00AE0D91" w:rsidRPr="003E7CA1" w:rsidRDefault="00AE0D91" w:rsidP="00817A66">
            <w:pPr>
              <w:pStyle w:val="06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Подпись сотрудника:</w:t>
            </w:r>
          </w:p>
        </w:tc>
        <w:tc>
          <w:tcPr>
            <w:tcW w:w="2427" w:type="dxa"/>
            <w:gridSpan w:val="8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AE0D91" w:rsidRPr="003E7CA1" w:rsidRDefault="00AE0D91" w:rsidP="00817A66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AE0D91" w:rsidRPr="003E7CA1" w:rsidRDefault="00AE0D91" w:rsidP="00817A66">
            <w:pPr>
              <w:pStyle w:val="06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  <w:lang w:val="en-US"/>
              </w:rPr>
              <w:t>/</w:t>
            </w:r>
            <w:r w:rsidRPr="003E7CA1">
              <w:rPr>
                <w:sz w:val="16"/>
                <w:szCs w:val="16"/>
              </w:rPr>
              <w:t xml:space="preserve"> </w:t>
            </w:r>
          </w:p>
        </w:tc>
      </w:tr>
      <w:tr w:rsidR="00AE0D91" w:rsidRPr="003E7CA1" w:rsidTr="00817A66">
        <w:tc>
          <w:tcPr>
            <w:tcW w:w="4678" w:type="dxa"/>
            <w:gridSpan w:val="12"/>
            <w:shd w:val="clear" w:color="auto" w:fill="D5D7D7"/>
            <w:vAlign w:val="center"/>
          </w:tcPr>
          <w:p w:rsidR="00AE0D91" w:rsidRPr="003E7CA1" w:rsidRDefault="00AE0D91" w:rsidP="00817A66">
            <w:pPr>
              <w:pStyle w:val="ID"/>
              <w:rPr>
                <w:sz w:val="16"/>
                <w:szCs w:val="16"/>
              </w:rPr>
            </w:pPr>
          </w:p>
        </w:tc>
        <w:tc>
          <w:tcPr>
            <w:tcW w:w="2427" w:type="dxa"/>
            <w:gridSpan w:val="8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AE0D91" w:rsidRPr="003E7CA1" w:rsidRDefault="00AE0D91" w:rsidP="00817A66">
            <w:pPr>
              <w:pStyle w:val="ID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AE0D91" w:rsidRPr="003E7CA1" w:rsidRDefault="00AE0D91" w:rsidP="00817A66">
            <w:pPr>
              <w:pStyle w:val="ID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М.П.</w:t>
            </w:r>
          </w:p>
        </w:tc>
      </w:tr>
      <w:tr w:rsidR="00AE0D91" w:rsidRPr="003E7CA1" w:rsidTr="00817A66">
        <w:tc>
          <w:tcPr>
            <w:tcW w:w="9356" w:type="dxa"/>
            <w:gridSpan w:val="23"/>
            <w:shd w:val="clear" w:color="auto" w:fill="D5D7D7"/>
            <w:vAlign w:val="center"/>
          </w:tcPr>
          <w:p w:rsidR="00AE0D91" w:rsidRPr="003E7CA1" w:rsidRDefault="00AE0D91" w:rsidP="00817A66">
            <w:pPr>
              <w:pStyle w:val="ID"/>
              <w:rPr>
                <w:sz w:val="16"/>
                <w:szCs w:val="16"/>
              </w:rPr>
            </w:pPr>
          </w:p>
        </w:tc>
      </w:tr>
    </w:tbl>
    <w:p w:rsidR="00AE0D91" w:rsidRPr="00F14A99" w:rsidRDefault="00AE0D91" w:rsidP="00AE0D91">
      <w:pPr>
        <w:pStyle w:val="ID"/>
        <w:rPr>
          <w:sz w:val="4"/>
          <w:szCs w:val="4"/>
          <w:lang w:val="ru-RU"/>
        </w:rPr>
      </w:pPr>
    </w:p>
    <w:sectPr w:rsidR="00AE0D91" w:rsidRPr="00F14A99" w:rsidSect="001E34F0">
      <w:footerReference w:type="default" r:id="rId12"/>
      <w:headerReference w:type="first" r:id="rId13"/>
      <w:footerReference w:type="first" r:id="rId14"/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45" w:rsidRDefault="00CA2245" w:rsidP="00282E3F">
      <w:pPr>
        <w:spacing w:after="0" w:line="240" w:lineRule="auto"/>
      </w:pPr>
      <w:r>
        <w:separator/>
      </w:r>
    </w:p>
  </w:endnote>
  <w:endnote w:type="continuationSeparator" w:id="0">
    <w:p w:rsidR="00CA2245" w:rsidRDefault="00CA2245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7F4544" w:rsidRPr="001E34F0" w:rsidTr="00526AD7">
      <w:tc>
        <w:tcPr>
          <w:tcW w:w="2567" w:type="pct"/>
          <w:shd w:val="clear" w:color="auto" w:fill="auto"/>
          <w:vAlign w:val="bottom"/>
        </w:tcPr>
        <w:p w:rsidR="007F4544" w:rsidRPr="001969E0" w:rsidRDefault="004B164D" w:rsidP="004B164D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</w:pPr>
          <w:r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  <w:t xml:space="preserve">Подпись Клиента/ </w:t>
          </w:r>
          <w:r w:rsidR="007F4544" w:rsidRPr="001969E0"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  <w:t>Представителя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7F4544" w:rsidRPr="001E34F0" w:rsidRDefault="00DA1C5B" w:rsidP="00526AD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>
                <wp:extent cx="278130" cy="278130"/>
                <wp:effectExtent l="0" t="0" r="7620" b="7620"/>
                <wp:docPr id="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7F4544" w:rsidRPr="001E34F0" w:rsidRDefault="007F4544" w:rsidP="00526AD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sz w:val="20"/>
              <w:lang w:eastAsia="ru-RU"/>
            </w:rPr>
          </w:pP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DA1C5B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</w:instrText>
          </w:r>
          <w:r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DA1C5B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425AA1" w:rsidRPr="00425AA1" w:rsidRDefault="00425AA1" w:rsidP="00D5328C">
    <w:pPr>
      <w:pStyle w:val="I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1D7316" w:rsidRPr="001E34F0" w:rsidTr="001969E0">
      <w:tc>
        <w:tcPr>
          <w:tcW w:w="2567" w:type="pct"/>
          <w:shd w:val="clear" w:color="auto" w:fill="auto"/>
          <w:vAlign w:val="bottom"/>
        </w:tcPr>
        <w:p w:rsidR="001D7316" w:rsidRPr="001969E0" w:rsidRDefault="001D7316" w:rsidP="004B164D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</w:pPr>
          <w:r w:rsidRPr="001969E0"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  <w:t xml:space="preserve">Подпись Клиента/ </w:t>
          </w:r>
          <w:r w:rsidR="00A32B72" w:rsidRPr="001969E0"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  <w:t>Представителя Клиента</w:t>
          </w:r>
          <w:r w:rsidRPr="001969E0"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  <w:t>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1D7316" w:rsidRPr="001E34F0" w:rsidRDefault="00DA1C5B" w:rsidP="009A685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>
                <wp:extent cx="278130" cy="278130"/>
                <wp:effectExtent l="0" t="0" r="7620" b="7620"/>
                <wp:docPr id="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1D7316" w:rsidRPr="001E34F0" w:rsidRDefault="001969E0" w:rsidP="00491B4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sz w:val="20"/>
              <w:lang w:eastAsia="ru-RU"/>
            </w:rPr>
          </w:pP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DA1C5B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</w:instrText>
          </w:r>
          <w:r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DA1C5B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1E34F0" w:rsidRPr="006F68CC" w:rsidRDefault="001E34F0" w:rsidP="00D5328C">
    <w:pPr>
      <w:pStyle w:val="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45" w:rsidRDefault="00CA2245" w:rsidP="00282E3F">
      <w:pPr>
        <w:spacing w:after="0" w:line="240" w:lineRule="auto"/>
      </w:pPr>
      <w:r>
        <w:separator/>
      </w:r>
    </w:p>
  </w:footnote>
  <w:footnote w:type="continuationSeparator" w:id="0">
    <w:p w:rsidR="00CA2245" w:rsidRDefault="00CA2245" w:rsidP="00282E3F">
      <w:pPr>
        <w:spacing w:after="0" w:line="240" w:lineRule="auto"/>
      </w:pPr>
      <w:r>
        <w:continuationSeparator/>
      </w:r>
    </w:p>
  </w:footnote>
  <w:footnote w:id="1">
    <w:p w:rsidR="00AE0D91" w:rsidRPr="00403649" w:rsidRDefault="00AE0D91" w:rsidP="00AE0D91">
      <w:pPr>
        <w:pStyle w:val="afd"/>
        <w:rPr>
          <w:rFonts w:ascii="Arial" w:hAnsi="Arial" w:cs="Arial"/>
          <w:sz w:val="16"/>
          <w:szCs w:val="16"/>
        </w:rPr>
      </w:pPr>
      <w:r w:rsidRPr="00E23642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E23642">
        <w:rPr>
          <w:rFonts w:ascii="Arial" w:hAnsi="Arial" w:cs="Arial"/>
          <w:sz w:val="16"/>
          <w:szCs w:val="16"/>
        </w:rPr>
        <w:t xml:space="preserve"> Служебные отметки не заполняется в случае подачи Заявления дистанционно (посредством официального сайта Брокера</w:t>
      </w:r>
      <w:r w:rsidR="00D40208" w:rsidRPr="00E23642">
        <w:rPr>
          <w:rFonts w:ascii="Arial" w:hAnsi="Arial" w:cs="Arial"/>
          <w:sz w:val="16"/>
          <w:szCs w:val="16"/>
        </w:rPr>
        <w:t>/ООО У</w:t>
      </w:r>
      <w:r w:rsidR="009C2C04" w:rsidRPr="00E23642">
        <w:rPr>
          <w:rFonts w:ascii="Arial" w:hAnsi="Arial" w:cs="Arial"/>
          <w:sz w:val="16"/>
          <w:szCs w:val="16"/>
        </w:rPr>
        <w:t>К «</w:t>
      </w:r>
      <w:r w:rsidR="00D40208" w:rsidRPr="00E23642">
        <w:rPr>
          <w:rFonts w:ascii="Arial" w:hAnsi="Arial" w:cs="Arial"/>
          <w:sz w:val="16"/>
          <w:szCs w:val="16"/>
        </w:rPr>
        <w:t>ОТКРЫТИЕ</w:t>
      </w:r>
      <w:r w:rsidR="009C2C04" w:rsidRPr="00E23642">
        <w:rPr>
          <w:rFonts w:ascii="Arial" w:hAnsi="Arial" w:cs="Arial"/>
          <w:sz w:val="16"/>
          <w:szCs w:val="16"/>
        </w:rPr>
        <w:t>»</w:t>
      </w:r>
      <w:r w:rsidRPr="00E23642">
        <w:rPr>
          <w:rFonts w:ascii="Arial" w:hAnsi="Arial" w:cs="Arial"/>
          <w:sz w:val="16"/>
          <w:szCs w:val="16"/>
        </w:rPr>
        <w:t xml:space="preserve"> в сети «Интернет») и установления договорных отношений с АО «Открытие Брокер»</w:t>
      </w:r>
      <w:r w:rsidR="00D40208" w:rsidRPr="00E23642">
        <w:rPr>
          <w:rFonts w:ascii="Arial" w:hAnsi="Arial" w:cs="Arial"/>
          <w:sz w:val="14"/>
          <w:szCs w:val="14"/>
        </w:rPr>
        <w:t xml:space="preserve"> </w:t>
      </w:r>
      <w:r w:rsidR="009C2C04" w:rsidRPr="00E23642">
        <w:rPr>
          <w:rFonts w:ascii="Arial" w:hAnsi="Arial" w:cs="Arial"/>
          <w:sz w:val="16"/>
          <w:szCs w:val="16"/>
        </w:rPr>
        <w:t>/ООО УК «</w:t>
      </w:r>
      <w:r w:rsidR="00D40208" w:rsidRPr="00E23642">
        <w:rPr>
          <w:rFonts w:ascii="Arial" w:hAnsi="Arial" w:cs="Arial"/>
          <w:sz w:val="16"/>
          <w:szCs w:val="16"/>
        </w:rPr>
        <w:t>ОТКРЫТИЕ</w:t>
      </w:r>
      <w:r w:rsidR="009C2C04" w:rsidRPr="00E23642">
        <w:rPr>
          <w:rFonts w:ascii="Arial" w:hAnsi="Arial" w:cs="Arial"/>
          <w:sz w:val="16"/>
          <w:szCs w:val="16"/>
        </w:rPr>
        <w:t>»</w:t>
      </w:r>
      <w:r w:rsidRPr="00E2364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778"/>
      <w:gridCol w:w="3576"/>
    </w:tblGrid>
    <w:tr w:rsidR="00A06300" w:rsidTr="00250747">
      <w:trPr>
        <w:trHeight w:val="567"/>
      </w:trPr>
      <w:tc>
        <w:tcPr>
          <w:tcW w:w="5778" w:type="dxa"/>
        </w:tcPr>
        <w:p w:rsidR="00A06300" w:rsidRPr="00BE740D" w:rsidRDefault="00A06300" w:rsidP="00A35DB6">
          <w:pPr>
            <w:pStyle w:val="ID"/>
          </w:pPr>
        </w:p>
      </w:tc>
      <w:tc>
        <w:tcPr>
          <w:tcW w:w="3576" w:type="dxa"/>
        </w:tcPr>
        <w:p w:rsidR="003617D9" w:rsidRPr="00250747" w:rsidRDefault="0049567E" w:rsidP="009E313E">
          <w:pPr>
            <w:pStyle w:val="afa"/>
            <w:spacing w:after="284"/>
            <w:rPr>
              <w:b w:val="0"/>
            </w:rPr>
          </w:pPr>
          <w:r>
            <w:rPr>
              <w:b w:val="0"/>
            </w:rPr>
            <w:t xml:space="preserve">Приложение № </w:t>
          </w:r>
          <w:r w:rsidRPr="0018114C">
            <w:rPr>
              <w:b w:val="0"/>
            </w:rPr>
            <w:t>3</w:t>
          </w:r>
          <w:r w:rsidR="005E22DE">
            <w:rPr>
              <w:b w:val="0"/>
              <w:lang w:val="en-US"/>
            </w:rPr>
            <w:t>b</w:t>
          </w:r>
          <w:r w:rsidR="00921E02">
            <w:rPr>
              <w:b w:val="0"/>
            </w:rPr>
            <w:br/>
          </w:r>
          <w:r w:rsidR="00EC0295">
            <w:rPr>
              <w:b w:val="0"/>
            </w:rPr>
            <w:t>к Договору на ведение ИИС</w:t>
          </w:r>
          <w:r w:rsidR="00921E02">
            <w:rPr>
              <w:b w:val="0"/>
            </w:rPr>
            <w:br/>
          </w:r>
          <w:r w:rsidR="009E313E" w:rsidRPr="009E313E">
            <w:rPr>
              <w:b w:val="0"/>
            </w:rPr>
            <w:t>АО</w:t>
          </w:r>
          <w:r w:rsidR="009E313E">
            <w:t> </w:t>
          </w:r>
          <w:r w:rsidR="009E313E" w:rsidRPr="009E313E">
            <w:rPr>
              <w:b w:val="0"/>
            </w:rPr>
            <w:t>«Открытие Брокер»</w:t>
          </w:r>
        </w:p>
      </w:tc>
    </w:tr>
  </w:tbl>
  <w:p w:rsidR="008472CD" w:rsidRPr="00707CDB" w:rsidRDefault="008472CD" w:rsidP="00BE740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05D0"/>
    <w:rsid w:val="0000408A"/>
    <w:rsid w:val="00005435"/>
    <w:rsid w:val="000077D2"/>
    <w:rsid w:val="00011AE8"/>
    <w:rsid w:val="0001630F"/>
    <w:rsid w:val="00021C3C"/>
    <w:rsid w:val="00026E76"/>
    <w:rsid w:val="000340C9"/>
    <w:rsid w:val="00041062"/>
    <w:rsid w:val="0004207D"/>
    <w:rsid w:val="00042321"/>
    <w:rsid w:val="000516E6"/>
    <w:rsid w:val="000564C1"/>
    <w:rsid w:val="000600E4"/>
    <w:rsid w:val="00061305"/>
    <w:rsid w:val="000633A8"/>
    <w:rsid w:val="00066410"/>
    <w:rsid w:val="000709FF"/>
    <w:rsid w:val="00092314"/>
    <w:rsid w:val="000A7D1B"/>
    <w:rsid w:val="000B235A"/>
    <w:rsid w:val="000B7D68"/>
    <w:rsid w:val="000C36FD"/>
    <w:rsid w:val="000C3CF2"/>
    <w:rsid w:val="000D3589"/>
    <w:rsid w:val="000D559B"/>
    <w:rsid w:val="000D5F89"/>
    <w:rsid w:val="000E53CE"/>
    <w:rsid w:val="000E61C9"/>
    <w:rsid w:val="000F47E4"/>
    <w:rsid w:val="000F55D4"/>
    <w:rsid w:val="00102954"/>
    <w:rsid w:val="00105422"/>
    <w:rsid w:val="0011142F"/>
    <w:rsid w:val="001124DE"/>
    <w:rsid w:val="00120702"/>
    <w:rsid w:val="001217EC"/>
    <w:rsid w:val="00122974"/>
    <w:rsid w:val="00126B55"/>
    <w:rsid w:val="0013330D"/>
    <w:rsid w:val="00141714"/>
    <w:rsid w:val="00142CF2"/>
    <w:rsid w:val="00151255"/>
    <w:rsid w:val="001513C9"/>
    <w:rsid w:val="0015316E"/>
    <w:rsid w:val="00153B5A"/>
    <w:rsid w:val="00156426"/>
    <w:rsid w:val="001567AF"/>
    <w:rsid w:val="001610C4"/>
    <w:rsid w:val="0018114C"/>
    <w:rsid w:val="00183D27"/>
    <w:rsid w:val="001876C6"/>
    <w:rsid w:val="001906E7"/>
    <w:rsid w:val="001915F2"/>
    <w:rsid w:val="0019666D"/>
    <w:rsid w:val="001969E0"/>
    <w:rsid w:val="001A3B4A"/>
    <w:rsid w:val="001A4436"/>
    <w:rsid w:val="001B1B00"/>
    <w:rsid w:val="001B29C1"/>
    <w:rsid w:val="001B508C"/>
    <w:rsid w:val="001C1810"/>
    <w:rsid w:val="001C2A33"/>
    <w:rsid w:val="001C6C6F"/>
    <w:rsid w:val="001C7CB6"/>
    <w:rsid w:val="001D428D"/>
    <w:rsid w:val="001D50CA"/>
    <w:rsid w:val="001D5F82"/>
    <w:rsid w:val="001D7316"/>
    <w:rsid w:val="001E03E5"/>
    <w:rsid w:val="001E34F0"/>
    <w:rsid w:val="001F226C"/>
    <w:rsid w:val="001F29A8"/>
    <w:rsid w:val="001F6163"/>
    <w:rsid w:val="0020004E"/>
    <w:rsid w:val="00203B6B"/>
    <w:rsid w:val="00212898"/>
    <w:rsid w:val="00226279"/>
    <w:rsid w:val="002305CF"/>
    <w:rsid w:val="002348B2"/>
    <w:rsid w:val="00237507"/>
    <w:rsid w:val="002415AF"/>
    <w:rsid w:val="00241F80"/>
    <w:rsid w:val="00245E71"/>
    <w:rsid w:val="00250747"/>
    <w:rsid w:val="002518C7"/>
    <w:rsid w:val="00260E07"/>
    <w:rsid w:val="00265867"/>
    <w:rsid w:val="00266A3C"/>
    <w:rsid w:val="00272BDB"/>
    <w:rsid w:val="00274288"/>
    <w:rsid w:val="00282E3F"/>
    <w:rsid w:val="0028421C"/>
    <w:rsid w:val="002A0CDE"/>
    <w:rsid w:val="002A1439"/>
    <w:rsid w:val="002A3563"/>
    <w:rsid w:val="002B35BD"/>
    <w:rsid w:val="002B651E"/>
    <w:rsid w:val="002B67A7"/>
    <w:rsid w:val="002C288F"/>
    <w:rsid w:val="002D07DF"/>
    <w:rsid w:val="002D4A22"/>
    <w:rsid w:val="002D5F86"/>
    <w:rsid w:val="002D753C"/>
    <w:rsid w:val="002E0F27"/>
    <w:rsid w:val="002E1615"/>
    <w:rsid w:val="002E497D"/>
    <w:rsid w:val="002F36EE"/>
    <w:rsid w:val="00300BF5"/>
    <w:rsid w:val="003021E6"/>
    <w:rsid w:val="003045F5"/>
    <w:rsid w:val="0030633A"/>
    <w:rsid w:val="00324EDF"/>
    <w:rsid w:val="003339CC"/>
    <w:rsid w:val="00336A8A"/>
    <w:rsid w:val="00337912"/>
    <w:rsid w:val="0034041F"/>
    <w:rsid w:val="00342C6D"/>
    <w:rsid w:val="00343815"/>
    <w:rsid w:val="00346AE3"/>
    <w:rsid w:val="003473B4"/>
    <w:rsid w:val="003527D8"/>
    <w:rsid w:val="00354F4D"/>
    <w:rsid w:val="003617D9"/>
    <w:rsid w:val="003629B8"/>
    <w:rsid w:val="00362FEF"/>
    <w:rsid w:val="00364490"/>
    <w:rsid w:val="00365179"/>
    <w:rsid w:val="0036600E"/>
    <w:rsid w:val="0036686E"/>
    <w:rsid w:val="00371E3B"/>
    <w:rsid w:val="00372328"/>
    <w:rsid w:val="00374F48"/>
    <w:rsid w:val="0037646F"/>
    <w:rsid w:val="0038726F"/>
    <w:rsid w:val="003A418D"/>
    <w:rsid w:val="003A4CC4"/>
    <w:rsid w:val="003B046D"/>
    <w:rsid w:val="003B63AD"/>
    <w:rsid w:val="003C0E7A"/>
    <w:rsid w:val="003C22E1"/>
    <w:rsid w:val="003C33D7"/>
    <w:rsid w:val="003C491E"/>
    <w:rsid w:val="003D11B3"/>
    <w:rsid w:val="003D78C4"/>
    <w:rsid w:val="003E48EA"/>
    <w:rsid w:val="003E7CA1"/>
    <w:rsid w:val="003F0F89"/>
    <w:rsid w:val="003F321F"/>
    <w:rsid w:val="004025A9"/>
    <w:rsid w:val="00403024"/>
    <w:rsid w:val="00403649"/>
    <w:rsid w:val="0040628C"/>
    <w:rsid w:val="004076B5"/>
    <w:rsid w:val="00414D1F"/>
    <w:rsid w:val="00416B2B"/>
    <w:rsid w:val="00420C68"/>
    <w:rsid w:val="00422FA4"/>
    <w:rsid w:val="00425AA1"/>
    <w:rsid w:val="00430BFC"/>
    <w:rsid w:val="00433226"/>
    <w:rsid w:val="00434B0B"/>
    <w:rsid w:val="00440758"/>
    <w:rsid w:val="00446803"/>
    <w:rsid w:val="00447BED"/>
    <w:rsid w:val="0045688E"/>
    <w:rsid w:val="004628B3"/>
    <w:rsid w:val="00464AE2"/>
    <w:rsid w:val="004735EA"/>
    <w:rsid w:val="00473E42"/>
    <w:rsid w:val="00475B8B"/>
    <w:rsid w:val="004843F4"/>
    <w:rsid w:val="00491B4C"/>
    <w:rsid w:val="00494A4E"/>
    <w:rsid w:val="0049567E"/>
    <w:rsid w:val="004A1882"/>
    <w:rsid w:val="004A3090"/>
    <w:rsid w:val="004A7141"/>
    <w:rsid w:val="004B164D"/>
    <w:rsid w:val="004B25E4"/>
    <w:rsid w:val="004B41FE"/>
    <w:rsid w:val="004C2CBC"/>
    <w:rsid w:val="004D733C"/>
    <w:rsid w:val="004D7C60"/>
    <w:rsid w:val="004E0BE1"/>
    <w:rsid w:val="004E30FC"/>
    <w:rsid w:val="004E3554"/>
    <w:rsid w:val="004E4971"/>
    <w:rsid w:val="004E72BD"/>
    <w:rsid w:val="004F65BC"/>
    <w:rsid w:val="00501C96"/>
    <w:rsid w:val="00502FC2"/>
    <w:rsid w:val="00504534"/>
    <w:rsid w:val="00505B00"/>
    <w:rsid w:val="00511A6B"/>
    <w:rsid w:val="00513CF2"/>
    <w:rsid w:val="005163BF"/>
    <w:rsid w:val="00517FE2"/>
    <w:rsid w:val="0052283C"/>
    <w:rsid w:val="00526AD7"/>
    <w:rsid w:val="00526D6B"/>
    <w:rsid w:val="0053675E"/>
    <w:rsid w:val="00536CCC"/>
    <w:rsid w:val="00537236"/>
    <w:rsid w:val="00551AEE"/>
    <w:rsid w:val="00572788"/>
    <w:rsid w:val="005749FC"/>
    <w:rsid w:val="00590EE4"/>
    <w:rsid w:val="00591795"/>
    <w:rsid w:val="00595EA3"/>
    <w:rsid w:val="005A7567"/>
    <w:rsid w:val="005B3D90"/>
    <w:rsid w:val="005B519A"/>
    <w:rsid w:val="005C32B8"/>
    <w:rsid w:val="005C3A52"/>
    <w:rsid w:val="005D06FE"/>
    <w:rsid w:val="005D1403"/>
    <w:rsid w:val="005D1B36"/>
    <w:rsid w:val="005E068C"/>
    <w:rsid w:val="005E22DE"/>
    <w:rsid w:val="005E2D04"/>
    <w:rsid w:val="005F01FB"/>
    <w:rsid w:val="005F020B"/>
    <w:rsid w:val="005F1405"/>
    <w:rsid w:val="005F40BB"/>
    <w:rsid w:val="005F4299"/>
    <w:rsid w:val="005F49FE"/>
    <w:rsid w:val="005F6486"/>
    <w:rsid w:val="00601BCF"/>
    <w:rsid w:val="00601DC2"/>
    <w:rsid w:val="00607056"/>
    <w:rsid w:val="00607E7A"/>
    <w:rsid w:val="00617670"/>
    <w:rsid w:val="006215E0"/>
    <w:rsid w:val="00630FC8"/>
    <w:rsid w:val="0063146E"/>
    <w:rsid w:val="0063228F"/>
    <w:rsid w:val="0064161C"/>
    <w:rsid w:val="00641B0D"/>
    <w:rsid w:val="00643C70"/>
    <w:rsid w:val="006518E1"/>
    <w:rsid w:val="00660DAC"/>
    <w:rsid w:val="00663C62"/>
    <w:rsid w:val="006816BC"/>
    <w:rsid w:val="00686961"/>
    <w:rsid w:val="00695163"/>
    <w:rsid w:val="00695B45"/>
    <w:rsid w:val="006A451B"/>
    <w:rsid w:val="006B1364"/>
    <w:rsid w:val="006B1C3F"/>
    <w:rsid w:val="006B276D"/>
    <w:rsid w:val="006B45C9"/>
    <w:rsid w:val="006D130F"/>
    <w:rsid w:val="006D3488"/>
    <w:rsid w:val="006F0BDF"/>
    <w:rsid w:val="006F5A6E"/>
    <w:rsid w:val="006F68CC"/>
    <w:rsid w:val="006F7E57"/>
    <w:rsid w:val="007042D7"/>
    <w:rsid w:val="00707CDB"/>
    <w:rsid w:val="007107E7"/>
    <w:rsid w:val="0072638E"/>
    <w:rsid w:val="007313A7"/>
    <w:rsid w:val="00732D0B"/>
    <w:rsid w:val="00733F66"/>
    <w:rsid w:val="00733FFA"/>
    <w:rsid w:val="00745A27"/>
    <w:rsid w:val="007522B3"/>
    <w:rsid w:val="00752FF2"/>
    <w:rsid w:val="00763558"/>
    <w:rsid w:val="00765465"/>
    <w:rsid w:val="00766FB6"/>
    <w:rsid w:val="00767924"/>
    <w:rsid w:val="00775582"/>
    <w:rsid w:val="007756CE"/>
    <w:rsid w:val="00776E3B"/>
    <w:rsid w:val="00780A57"/>
    <w:rsid w:val="007817ED"/>
    <w:rsid w:val="00790233"/>
    <w:rsid w:val="00793CEE"/>
    <w:rsid w:val="00794751"/>
    <w:rsid w:val="0079499F"/>
    <w:rsid w:val="00797873"/>
    <w:rsid w:val="007A7F47"/>
    <w:rsid w:val="007C0263"/>
    <w:rsid w:val="007D407C"/>
    <w:rsid w:val="007E2C1E"/>
    <w:rsid w:val="007E3AA9"/>
    <w:rsid w:val="007E61E9"/>
    <w:rsid w:val="007E7CC3"/>
    <w:rsid w:val="007F3918"/>
    <w:rsid w:val="007F4544"/>
    <w:rsid w:val="00803271"/>
    <w:rsid w:val="00805873"/>
    <w:rsid w:val="00812CAF"/>
    <w:rsid w:val="00817A66"/>
    <w:rsid w:val="008206FE"/>
    <w:rsid w:val="00822EDC"/>
    <w:rsid w:val="00823C36"/>
    <w:rsid w:val="00826366"/>
    <w:rsid w:val="008310A0"/>
    <w:rsid w:val="0083206E"/>
    <w:rsid w:val="00833694"/>
    <w:rsid w:val="00841849"/>
    <w:rsid w:val="00841C63"/>
    <w:rsid w:val="00842945"/>
    <w:rsid w:val="008472CD"/>
    <w:rsid w:val="0084734A"/>
    <w:rsid w:val="0085161C"/>
    <w:rsid w:val="00855F77"/>
    <w:rsid w:val="0085776E"/>
    <w:rsid w:val="00860FF6"/>
    <w:rsid w:val="00861BB0"/>
    <w:rsid w:val="00863C66"/>
    <w:rsid w:val="00872C13"/>
    <w:rsid w:val="00873D2D"/>
    <w:rsid w:val="0087407F"/>
    <w:rsid w:val="00881827"/>
    <w:rsid w:val="00881FAC"/>
    <w:rsid w:val="008838E7"/>
    <w:rsid w:val="00890064"/>
    <w:rsid w:val="008A0F09"/>
    <w:rsid w:val="008A44F5"/>
    <w:rsid w:val="008A4DF4"/>
    <w:rsid w:val="008B13C7"/>
    <w:rsid w:val="008B5DDA"/>
    <w:rsid w:val="008B6A18"/>
    <w:rsid w:val="008C0367"/>
    <w:rsid w:val="008D1CEF"/>
    <w:rsid w:val="008D7865"/>
    <w:rsid w:val="008E2140"/>
    <w:rsid w:val="008E50E4"/>
    <w:rsid w:val="008F205E"/>
    <w:rsid w:val="008F3D92"/>
    <w:rsid w:val="008F7143"/>
    <w:rsid w:val="0090275D"/>
    <w:rsid w:val="00910930"/>
    <w:rsid w:val="009150FF"/>
    <w:rsid w:val="0091695D"/>
    <w:rsid w:val="00920304"/>
    <w:rsid w:val="00920885"/>
    <w:rsid w:val="00921E02"/>
    <w:rsid w:val="00927B00"/>
    <w:rsid w:val="00932042"/>
    <w:rsid w:val="00933349"/>
    <w:rsid w:val="00954E3C"/>
    <w:rsid w:val="009573B4"/>
    <w:rsid w:val="009612CD"/>
    <w:rsid w:val="00964DCE"/>
    <w:rsid w:val="00965A96"/>
    <w:rsid w:val="00991BC1"/>
    <w:rsid w:val="009A307A"/>
    <w:rsid w:val="009A4F78"/>
    <w:rsid w:val="009A6850"/>
    <w:rsid w:val="009B094C"/>
    <w:rsid w:val="009B09C1"/>
    <w:rsid w:val="009B11FF"/>
    <w:rsid w:val="009B548B"/>
    <w:rsid w:val="009C184B"/>
    <w:rsid w:val="009C2C04"/>
    <w:rsid w:val="009C537F"/>
    <w:rsid w:val="009C74EA"/>
    <w:rsid w:val="009D3631"/>
    <w:rsid w:val="009D5595"/>
    <w:rsid w:val="009E313E"/>
    <w:rsid w:val="009F09A2"/>
    <w:rsid w:val="009F101F"/>
    <w:rsid w:val="009F2023"/>
    <w:rsid w:val="009F5A6B"/>
    <w:rsid w:val="00A0468D"/>
    <w:rsid w:val="00A060B7"/>
    <w:rsid w:val="00A06300"/>
    <w:rsid w:val="00A07F1E"/>
    <w:rsid w:val="00A12710"/>
    <w:rsid w:val="00A140CF"/>
    <w:rsid w:val="00A167FC"/>
    <w:rsid w:val="00A17026"/>
    <w:rsid w:val="00A2555C"/>
    <w:rsid w:val="00A32B72"/>
    <w:rsid w:val="00A34813"/>
    <w:rsid w:val="00A34DC0"/>
    <w:rsid w:val="00A35DB6"/>
    <w:rsid w:val="00A50F68"/>
    <w:rsid w:val="00A51DFC"/>
    <w:rsid w:val="00A52EE1"/>
    <w:rsid w:val="00A540F8"/>
    <w:rsid w:val="00A65637"/>
    <w:rsid w:val="00A67CC4"/>
    <w:rsid w:val="00A72E77"/>
    <w:rsid w:val="00A73C60"/>
    <w:rsid w:val="00A75106"/>
    <w:rsid w:val="00A7708D"/>
    <w:rsid w:val="00A7782D"/>
    <w:rsid w:val="00A819EC"/>
    <w:rsid w:val="00A84FCB"/>
    <w:rsid w:val="00A87351"/>
    <w:rsid w:val="00A90143"/>
    <w:rsid w:val="00AA2840"/>
    <w:rsid w:val="00AB2832"/>
    <w:rsid w:val="00AB6F93"/>
    <w:rsid w:val="00AC1F81"/>
    <w:rsid w:val="00AC4903"/>
    <w:rsid w:val="00AC7EF3"/>
    <w:rsid w:val="00AD02EE"/>
    <w:rsid w:val="00AD40AA"/>
    <w:rsid w:val="00AD438F"/>
    <w:rsid w:val="00AE0D91"/>
    <w:rsid w:val="00AE4434"/>
    <w:rsid w:val="00AE5B25"/>
    <w:rsid w:val="00AF13A1"/>
    <w:rsid w:val="00AF5635"/>
    <w:rsid w:val="00B01C11"/>
    <w:rsid w:val="00B03C81"/>
    <w:rsid w:val="00B05CF8"/>
    <w:rsid w:val="00B14C9F"/>
    <w:rsid w:val="00B17A13"/>
    <w:rsid w:val="00B26980"/>
    <w:rsid w:val="00B30C4F"/>
    <w:rsid w:val="00B352B0"/>
    <w:rsid w:val="00B45091"/>
    <w:rsid w:val="00B4526D"/>
    <w:rsid w:val="00B478D0"/>
    <w:rsid w:val="00B659D3"/>
    <w:rsid w:val="00B671F0"/>
    <w:rsid w:val="00B7436B"/>
    <w:rsid w:val="00B76466"/>
    <w:rsid w:val="00B7727F"/>
    <w:rsid w:val="00B77843"/>
    <w:rsid w:val="00B935B0"/>
    <w:rsid w:val="00B9609D"/>
    <w:rsid w:val="00BA2E6C"/>
    <w:rsid w:val="00BA7125"/>
    <w:rsid w:val="00BA7374"/>
    <w:rsid w:val="00BB2332"/>
    <w:rsid w:val="00BB543D"/>
    <w:rsid w:val="00BB7ABA"/>
    <w:rsid w:val="00BC2A13"/>
    <w:rsid w:val="00BD05AA"/>
    <w:rsid w:val="00BD5FD5"/>
    <w:rsid w:val="00BE740D"/>
    <w:rsid w:val="00BF1D61"/>
    <w:rsid w:val="00BF388A"/>
    <w:rsid w:val="00BF6ED0"/>
    <w:rsid w:val="00C0669D"/>
    <w:rsid w:val="00C13BDD"/>
    <w:rsid w:val="00C23181"/>
    <w:rsid w:val="00C2598D"/>
    <w:rsid w:val="00C31F52"/>
    <w:rsid w:val="00C37044"/>
    <w:rsid w:val="00C41215"/>
    <w:rsid w:val="00C4459F"/>
    <w:rsid w:val="00C45167"/>
    <w:rsid w:val="00C46173"/>
    <w:rsid w:val="00C52559"/>
    <w:rsid w:val="00C5342E"/>
    <w:rsid w:val="00C559FD"/>
    <w:rsid w:val="00C66260"/>
    <w:rsid w:val="00C73C0E"/>
    <w:rsid w:val="00C74962"/>
    <w:rsid w:val="00C810AB"/>
    <w:rsid w:val="00C823BA"/>
    <w:rsid w:val="00C85F08"/>
    <w:rsid w:val="00C9533B"/>
    <w:rsid w:val="00CA2245"/>
    <w:rsid w:val="00CA4078"/>
    <w:rsid w:val="00CB4460"/>
    <w:rsid w:val="00CC128A"/>
    <w:rsid w:val="00CC29D7"/>
    <w:rsid w:val="00CD1AFC"/>
    <w:rsid w:val="00CD5DBF"/>
    <w:rsid w:val="00CE05BE"/>
    <w:rsid w:val="00CE7B92"/>
    <w:rsid w:val="00CF2605"/>
    <w:rsid w:val="00D003D4"/>
    <w:rsid w:val="00D004AF"/>
    <w:rsid w:val="00D01D8B"/>
    <w:rsid w:val="00D06AA7"/>
    <w:rsid w:val="00D078B0"/>
    <w:rsid w:val="00D15AA2"/>
    <w:rsid w:val="00D2043E"/>
    <w:rsid w:val="00D20B7E"/>
    <w:rsid w:val="00D2111E"/>
    <w:rsid w:val="00D2302F"/>
    <w:rsid w:val="00D32DE6"/>
    <w:rsid w:val="00D36C62"/>
    <w:rsid w:val="00D40208"/>
    <w:rsid w:val="00D456FF"/>
    <w:rsid w:val="00D5051D"/>
    <w:rsid w:val="00D5328C"/>
    <w:rsid w:val="00D5534F"/>
    <w:rsid w:val="00D7131B"/>
    <w:rsid w:val="00D77A59"/>
    <w:rsid w:val="00D8079C"/>
    <w:rsid w:val="00D83FA1"/>
    <w:rsid w:val="00D857AA"/>
    <w:rsid w:val="00D85F84"/>
    <w:rsid w:val="00D86C4C"/>
    <w:rsid w:val="00D95CCE"/>
    <w:rsid w:val="00DA15CB"/>
    <w:rsid w:val="00DA1C5B"/>
    <w:rsid w:val="00DA51BE"/>
    <w:rsid w:val="00DB1053"/>
    <w:rsid w:val="00DB2BE1"/>
    <w:rsid w:val="00DB6456"/>
    <w:rsid w:val="00DB6BF0"/>
    <w:rsid w:val="00DD4BFE"/>
    <w:rsid w:val="00DD5E1D"/>
    <w:rsid w:val="00DD7860"/>
    <w:rsid w:val="00DE667D"/>
    <w:rsid w:val="00DE7D49"/>
    <w:rsid w:val="00DF21DB"/>
    <w:rsid w:val="00DF7978"/>
    <w:rsid w:val="00E00AFF"/>
    <w:rsid w:val="00E02914"/>
    <w:rsid w:val="00E02BBD"/>
    <w:rsid w:val="00E04AC6"/>
    <w:rsid w:val="00E0523A"/>
    <w:rsid w:val="00E11C77"/>
    <w:rsid w:val="00E14D20"/>
    <w:rsid w:val="00E1605A"/>
    <w:rsid w:val="00E168B4"/>
    <w:rsid w:val="00E23642"/>
    <w:rsid w:val="00E24BC0"/>
    <w:rsid w:val="00E25D49"/>
    <w:rsid w:val="00E42126"/>
    <w:rsid w:val="00E466AD"/>
    <w:rsid w:val="00E50EFC"/>
    <w:rsid w:val="00E560AD"/>
    <w:rsid w:val="00E565C7"/>
    <w:rsid w:val="00E608BD"/>
    <w:rsid w:val="00E635F5"/>
    <w:rsid w:val="00E67F9E"/>
    <w:rsid w:val="00E76B15"/>
    <w:rsid w:val="00E77AB2"/>
    <w:rsid w:val="00E820A9"/>
    <w:rsid w:val="00E82D0B"/>
    <w:rsid w:val="00E97D41"/>
    <w:rsid w:val="00EA0454"/>
    <w:rsid w:val="00EA495A"/>
    <w:rsid w:val="00EA5E8A"/>
    <w:rsid w:val="00EB010B"/>
    <w:rsid w:val="00EB5750"/>
    <w:rsid w:val="00EB5B61"/>
    <w:rsid w:val="00EB5EE4"/>
    <w:rsid w:val="00EC0295"/>
    <w:rsid w:val="00EC183E"/>
    <w:rsid w:val="00EC576F"/>
    <w:rsid w:val="00EC7217"/>
    <w:rsid w:val="00ED007A"/>
    <w:rsid w:val="00EE1C28"/>
    <w:rsid w:val="00EE4510"/>
    <w:rsid w:val="00EF1313"/>
    <w:rsid w:val="00EF5D7E"/>
    <w:rsid w:val="00F00C6F"/>
    <w:rsid w:val="00F02840"/>
    <w:rsid w:val="00F02FBA"/>
    <w:rsid w:val="00F03C26"/>
    <w:rsid w:val="00F130EB"/>
    <w:rsid w:val="00F137BA"/>
    <w:rsid w:val="00F14A99"/>
    <w:rsid w:val="00F27276"/>
    <w:rsid w:val="00F279CF"/>
    <w:rsid w:val="00F3184E"/>
    <w:rsid w:val="00F34073"/>
    <w:rsid w:val="00F34EA3"/>
    <w:rsid w:val="00F459CE"/>
    <w:rsid w:val="00F53A40"/>
    <w:rsid w:val="00F5471E"/>
    <w:rsid w:val="00F5672E"/>
    <w:rsid w:val="00F6094C"/>
    <w:rsid w:val="00F61B38"/>
    <w:rsid w:val="00F64539"/>
    <w:rsid w:val="00F64A74"/>
    <w:rsid w:val="00F67E46"/>
    <w:rsid w:val="00F71B73"/>
    <w:rsid w:val="00F76556"/>
    <w:rsid w:val="00FA23BC"/>
    <w:rsid w:val="00FA63EF"/>
    <w:rsid w:val="00FB0EF4"/>
    <w:rsid w:val="00FB2A09"/>
    <w:rsid w:val="00FB2EB0"/>
    <w:rsid w:val="00FC57D7"/>
    <w:rsid w:val="00FC5AA2"/>
    <w:rsid w:val="00FF1215"/>
    <w:rsid w:val="00FF4CDE"/>
    <w:rsid w:val="00FF6329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0" w:qFormat="1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Strong"/>
    <w:qFormat/>
    <w:rsid w:val="00B935B0"/>
    <w:rPr>
      <w:b/>
      <w:bCs/>
    </w:rPr>
  </w:style>
  <w:style w:type="paragraph" w:customStyle="1" w:styleId="ConsPlusNormal">
    <w:name w:val="ConsPlusNormal"/>
    <w:rsid w:val="00E25D49"/>
    <w:pPr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endnote text"/>
    <w:basedOn w:val="a"/>
    <w:link w:val="aff3"/>
    <w:uiPriority w:val="99"/>
    <w:semiHidden/>
    <w:rsid w:val="007A7F47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7A7F47"/>
    <w:rPr>
      <w:lang w:eastAsia="en-US"/>
    </w:rPr>
  </w:style>
  <w:style w:type="character" w:styleId="aff4">
    <w:name w:val="endnote reference"/>
    <w:uiPriority w:val="99"/>
    <w:semiHidden/>
    <w:rsid w:val="007A7F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0" w:qFormat="1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Strong"/>
    <w:qFormat/>
    <w:rsid w:val="00B935B0"/>
    <w:rPr>
      <w:b/>
      <w:bCs/>
    </w:rPr>
  </w:style>
  <w:style w:type="paragraph" w:customStyle="1" w:styleId="ConsPlusNormal">
    <w:name w:val="ConsPlusNormal"/>
    <w:rsid w:val="00E25D49"/>
    <w:pPr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endnote text"/>
    <w:basedOn w:val="a"/>
    <w:link w:val="aff3"/>
    <w:uiPriority w:val="99"/>
    <w:semiHidden/>
    <w:rsid w:val="007A7F47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7A7F47"/>
    <w:rPr>
      <w:lang w:eastAsia="en-US"/>
    </w:rPr>
  </w:style>
  <w:style w:type="character" w:styleId="aff4">
    <w:name w:val="endnote reference"/>
    <w:uiPriority w:val="99"/>
    <w:semiHidden/>
    <w:rsid w:val="007A7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A7B9A0-5373-41A8-B784-9EDE3E1C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Макарова Ольга Александровна</cp:lastModifiedBy>
  <cp:revision>2</cp:revision>
  <cp:lastPrinted>2014-12-29T12:26:00Z</cp:lastPrinted>
  <dcterms:created xsi:type="dcterms:W3CDTF">2017-11-01T11:07:00Z</dcterms:created>
  <dcterms:modified xsi:type="dcterms:W3CDTF">2017-11-10T05:43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354087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